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342D" w14:textId="6BBD5B1E" w:rsidR="002953FD" w:rsidRDefault="00C55F00" w:rsidP="00C55F00">
      <w:pPr>
        <w:pStyle w:val="Title"/>
      </w:pPr>
      <w:r>
        <w:t xml:space="preserve">How to create a PeopleSoft </w:t>
      </w:r>
      <w:r w:rsidR="00B7098C">
        <w:t xml:space="preserve">Financial </w:t>
      </w:r>
      <w:r>
        <w:t>Support ticket</w:t>
      </w:r>
    </w:p>
    <w:p w14:paraId="52569628" w14:textId="3E8CD558" w:rsidR="00C55F00" w:rsidRPr="00C55F00" w:rsidRDefault="00857AA8" w:rsidP="00857AA8">
      <w:pPr>
        <w:pStyle w:val="Subtitle"/>
      </w:pPr>
      <w:r w:rsidRPr="00857AA8">
        <w:t xml:space="preserve">Use the following instructions to create a ticket in </w:t>
      </w:r>
      <w:proofErr w:type="spellStart"/>
      <w:r w:rsidRPr="00857AA8">
        <w:t>myIT</w:t>
      </w:r>
      <w:proofErr w:type="spellEnd"/>
      <w:r w:rsidRPr="00857AA8">
        <w:t xml:space="preserve"> for PeopleSoft</w:t>
      </w:r>
      <w:r w:rsidR="00D77A05">
        <w:t xml:space="preserve"> Financials</w:t>
      </w:r>
      <w:r w:rsidRPr="00857AA8">
        <w:t xml:space="preserve"> Support</w:t>
      </w:r>
    </w:p>
    <w:sdt>
      <w:sdtPr>
        <w:rPr>
          <w:rFonts w:eastAsiaTheme="minorEastAsia" w:cstheme="majorHAnsi"/>
          <w:color w:val="5E5E5E"/>
          <w:sz w:val="22"/>
          <w:szCs w:val="22"/>
        </w:rPr>
        <w:id w:val="369970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7B0DE" w14:textId="74200259" w:rsidR="00C46931" w:rsidRDefault="00C46931">
          <w:pPr>
            <w:pStyle w:val="TOCHeading"/>
          </w:pPr>
          <w:r>
            <w:t>Contents</w:t>
          </w:r>
        </w:p>
        <w:p w14:paraId="30D43124" w14:textId="7D41F55B" w:rsidR="003C2112" w:rsidRDefault="00C46931">
          <w:pPr>
            <w:pStyle w:val="TOC1"/>
            <w:tabs>
              <w:tab w:val="right" w:leader="dot" w:pos="119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71050" w:history="1">
            <w:r w:rsidR="003C2112" w:rsidRPr="00302402">
              <w:rPr>
                <w:rStyle w:val="Hyperlink"/>
                <w:noProof/>
                <w:lang w:bidi="en-US"/>
              </w:rPr>
              <w:t>Questions</w:t>
            </w:r>
            <w:r w:rsidR="003C2112">
              <w:rPr>
                <w:noProof/>
                <w:webHidden/>
              </w:rPr>
              <w:tab/>
            </w:r>
            <w:r w:rsidR="003C2112">
              <w:rPr>
                <w:noProof/>
                <w:webHidden/>
              </w:rPr>
              <w:fldChar w:fldCharType="begin"/>
            </w:r>
            <w:r w:rsidR="003C2112">
              <w:rPr>
                <w:noProof/>
                <w:webHidden/>
              </w:rPr>
              <w:instrText xml:space="preserve"> PAGEREF _Toc114571050 \h </w:instrText>
            </w:r>
            <w:r w:rsidR="003C2112">
              <w:rPr>
                <w:noProof/>
                <w:webHidden/>
              </w:rPr>
            </w:r>
            <w:r w:rsidR="003C2112">
              <w:rPr>
                <w:noProof/>
                <w:webHidden/>
              </w:rPr>
              <w:fldChar w:fldCharType="separate"/>
            </w:r>
            <w:r w:rsidR="003B7B68">
              <w:rPr>
                <w:noProof/>
                <w:webHidden/>
              </w:rPr>
              <w:t>1</w:t>
            </w:r>
            <w:r w:rsidR="003C2112">
              <w:rPr>
                <w:noProof/>
                <w:webHidden/>
              </w:rPr>
              <w:fldChar w:fldCharType="end"/>
            </w:r>
          </w:hyperlink>
        </w:p>
        <w:p w14:paraId="576E0818" w14:textId="7329904F" w:rsidR="003C2112" w:rsidRDefault="003C2112">
          <w:pPr>
            <w:pStyle w:val="TOC1"/>
            <w:tabs>
              <w:tab w:val="right" w:leader="dot" w:pos="119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71051" w:history="1">
            <w:r w:rsidRPr="00302402">
              <w:rPr>
                <w:rStyle w:val="Hyperlink"/>
                <w:noProof/>
                <w:lang w:bidi="en-US"/>
              </w:rPr>
              <w:t>Gener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B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6EA4" w14:textId="2CA66C5B" w:rsidR="003C2112" w:rsidRDefault="003C2112">
          <w:pPr>
            <w:pStyle w:val="TOC1"/>
            <w:tabs>
              <w:tab w:val="right" w:leader="dot" w:pos="119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4571052" w:history="1">
            <w:r w:rsidRPr="00302402">
              <w:rPr>
                <w:rStyle w:val="Hyperlink"/>
                <w:noProof/>
                <w:lang w:bidi="en-US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B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1095" w14:textId="3D564EF6" w:rsidR="00C46931" w:rsidRDefault="00C46931">
          <w:r>
            <w:rPr>
              <w:b/>
              <w:bCs/>
              <w:noProof/>
            </w:rPr>
            <w:fldChar w:fldCharType="end"/>
          </w:r>
        </w:p>
      </w:sdtContent>
    </w:sdt>
    <w:p w14:paraId="5BD5B44A" w14:textId="77777777" w:rsidR="00C46931" w:rsidRDefault="00C46931" w:rsidP="00857AA8">
      <w:pPr>
        <w:pStyle w:val="H1Style"/>
      </w:pPr>
    </w:p>
    <w:p w14:paraId="2FE94F32" w14:textId="77777777" w:rsidR="00C46931" w:rsidRDefault="00C46931" w:rsidP="00857AA8">
      <w:pPr>
        <w:pStyle w:val="H1Style"/>
      </w:pPr>
    </w:p>
    <w:p w14:paraId="66B7BC48" w14:textId="30726715" w:rsidR="002953FD" w:rsidRPr="00857AA8" w:rsidRDefault="00857AA8" w:rsidP="00857AA8">
      <w:pPr>
        <w:pStyle w:val="H1Style"/>
      </w:pPr>
      <w:bookmarkStart w:id="0" w:name="_Toc114571050"/>
      <w:r w:rsidRPr="00857AA8">
        <w:t>Ques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6"/>
        <w:gridCol w:w="6016"/>
      </w:tblGrid>
      <w:tr w:rsidR="003D10EA" w:rsidRPr="00304ACF" w14:paraId="45784494" w14:textId="77777777" w:rsidTr="00E25E5E">
        <w:tc>
          <w:tcPr>
            <w:tcW w:w="6475" w:type="dxa"/>
          </w:tcPr>
          <w:p w14:paraId="23D6F6EF" w14:textId="77777777" w:rsidR="003D10EA" w:rsidRPr="00304ACF" w:rsidRDefault="003D10EA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Why is it important to create a ticket?</w:t>
            </w:r>
          </w:p>
        </w:tc>
        <w:tc>
          <w:tcPr>
            <w:tcW w:w="6475" w:type="dxa"/>
          </w:tcPr>
          <w:p w14:paraId="08CBE454" w14:textId="77777777" w:rsidR="003D10EA" w:rsidRPr="00304ACF" w:rsidRDefault="003D10EA" w:rsidP="003D10E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Allows the PeopleSoft support team to keep track of issues</w:t>
            </w:r>
          </w:p>
          <w:p w14:paraId="11031228" w14:textId="77777777" w:rsidR="003D10EA" w:rsidRPr="00304ACF" w:rsidRDefault="003D10EA" w:rsidP="003D10E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Faster response times for support</w:t>
            </w:r>
          </w:p>
          <w:p w14:paraId="3DDC3F61" w14:textId="77777777" w:rsidR="003D10EA" w:rsidRPr="00304ACF" w:rsidRDefault="003D10EA" w:rsidP="003D10E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Allows IS leadership to track service level of our support team so we can improve</w:t>
            </w:r>
          </w:p>
        </w:tc>
      </w:tr>
      <w:tr w:rsidR="003D10EA" w:rsidRPr="00304ACF" w14:paraId="18CBF5F0" w14:textId="77777777" w:rsidTr="00E25E5E">
        <w:tc>
          <w:tcPr>
            <w:tcW w:w="6475" w:type="dxa"/>
          </w:tcPr>
          <w:p w14:paraId="31EBC186" w14:textId="77777777" w:rsidR="003D10EA" w:rsidRPr="00304ACF" w:rsidRDefault="003D10EA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Why can’t I just email someone in IT that I have worked with before?</w:t>
            </w:r>
          </w:p>
        </w:tc>
        <w:tc>
          <w:tcPr>
            <w:tcW w:w="6475" w:type="dxa"/>
          </w:tcPr>
          <w:p w14:paraId="3C6C10C4" w14:textId="77777777" w:rsidR="003D10EA" w:rsidRPr="00304ACF" w:rsidRDefault="003D10EA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The IT team member may be engaged on a critical path of a project task.  Pulling them away to review a support issue may cause an unintended project delay.  If the incident requires their expertise, the support team will escalate to them.</w:t>
            </w:r>
          </w:p>
        </w:tc>
      </w:tr>
    </w:tbl>
    <w:p w14:paraId="6298AD53" w14:textId="03EB62C8" w:rsidR="000E40A9" w:rsidRDefault="000E40A9" w:rsidP="006D543D">
      <w:pPr>
        <w:pStyle w:val="H1Style"/>
        <w:rPr>
          <w:color w:val="021A32"/>
        </w:rPr>
      </w:pPr>
    </w:p>
    <w:p w14:paraId="78393E30" w14:textId="77777777" w:rsidR="000E40A9" w:rsidRDefault="000E40A9">
      <w:pPr>
        <w:rPr>
          <w:rFonts w:ascii="Arial" w:eastAsia="Times New Roman" w:hAnsi="Arial" w:cs="Arial"/>
          <w:color w:val="021A32"/>
          <w:sz w:val="40"/>
          <w:szCs w:val="44"/>
          <w:lang w:bidi="en-US"/>
        </w:rPr>
      </w:pPr>
      <w:r>
        <w:rPr>
          <w:color w:val="021A32"/>
        </w:rPr>
        <w:br w:type="page"/>
      </w:r>
    </w:p>
    <w:p w14:paraId="0D9E107E" w14:textId="77777777" w:rsidR="00857AA8" w:rsidRDefault="00857AA8" w:rsidP="006D543D">
      <w:pPr>
        <w:pStyle w:val="H1Style"/>
        <w:rPr>
          <w:color w:val="021A32"/>
        </w:rPr>
      </w:pPr>
    </w:p>
    <w:p w14:paraId="34B61FA4" w14:textId="7FF3E13E" w:rsidR="00857AA8" w:rsidRDefault="003D10EA" w:rsidP="006D543D">
      <w:pPr>
        <w:pStyle w:val="H1Style"/>
        <w:rPr>
          <w:color w:val="021A32"/>
        </w:rPr>
      </w:pPr>
      <w:bookmarkStart w:id="1" w:name="_Toc114571051"/>
      <w:r>
        <w:rPr>
          <w:color w:val="021A32"/>
        </w:rPr>
        <w:t>General Instructions</w:t>
      </w:r>
      <w:bookmarkEnd w:id="1"/>
    </w:p>
    <w:tbl>
      <w:tblPr>
        <w:tblStyle w:val="TableGrid"/>
        <w:tblW w:w="11942" w:type="dxa"/>
        <w:tblLook w:val="04A0" w:firstRow="1" w:lastRow="0" w:firstColumn="1" w:lastColumn="0" w:noHBand="0" w:noVBand="1"/>
      </w:tblPr>
      <w:tblGrid>
        <w:gridCol w:w="2343"/>
        <w:gridCol w:w="9599"/>
      </w:tblGrid>
      <w:tr w:rsidR="00C8542D" w:rsidRPr="00304ACF" w14:paraId="0B0092F6" w14:textId="77777777" w:rsidTr="0025675C">
        <w:trPr>
          <w:cantSplit/>
        </w:trPr>
        <w:tc>
          <w:tcPr>
            <w:tcW w:w="2605" w:type="dxa"/>
            <w:shd w:val="clear" w:color="auto" w:fill="002060"/>
          </w:tcPr>
          <w:p w14:paraId="7BEF7CCB" w14:textId="77777777" w:rsidR="000E40A9" w:rsidRPr="00304ACF" w:rsidRDefault="000E40A9" w:rsidP="00E25E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04ACF">
              <w:rPr>
                <w:rFonts w:ascii="Arial" w:hAnsi="Arial" w:cs="Arial"/>
                <w:b/>
                <w:bCs/>
                <w:color w:val="FFFFFF" w:themeColor="background1"/>
              </w:rPr>
              <w:t>Instructions</w:t>
            </w:r>
          </w:p>
        </w:tc>
        <w:tc>
          <w:tcPr>
            <w:tcW w:w="9337" w:type="dxa"/>
            <w:shd w:val="clear" w:color="auto" w:fill="002060"/>
          </w:tcPr>
          <w:p w14:paraId="2D9367C4" w14:textId="77777777" w:rsidR="000E40A9" w:rsidRPr="00304ACF" w:rsidRDefault="000E40A9" w:rsidP="00E25E5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04ACF">
              <w:rPr>
                <w:rFonts w:ascii="Arial" w:hAnsi="Arial" w:cs="Arial"/>
                <w:b/>
                <w:bCs/>
                <w:color w:val="FFFFFF" w:themeColor="background1"/>
              </w:rPr>
              <w:t>Visual example</w:t>
            </w:r>
          </w:p>
        </w:tc>
      </w:tr>
      <w:tr w:rsidR="00C8542D" w:rsidRPr="00304ACF" w14:paraId="057AD88D" w14:textId="77777777" w:rsidTr="0025675C">
        <w:trPr>
          <w:cantSplit/>
        </w:trPr>
        <w:tc>
          <w:tcPr>
            <w:tcW w:w="2605" w:type="dxa"/>
          </w:tcPr>
          <w:p w14:paraId="3012A928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 xml:space="preserve">Navigate to MyIT.  </w:t>
            </w:r>
          </w:p>
          <w:p w14:paraId="56F02970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Select “Request Catalog”</w:t>
            </w:r>
          </w:p>
        </w:tc>
        <w:tc>
          <w:tcPr>
            <w:tcW w:w="9337" w:type="dxa"/>
          </w:tcPr>
          <w:p w14:paraId="67758988" w14:textId="77777777" w:rsidR="003F1EC1" w:rsidRDefault="003F1EC1" w:rsidP="00E25E5E">
            <w:pPr>
              <w:rPr>
                <w:rFonts w:ascii="Arial" w:hAnsi="Arial" w:cs="Arial"/>
                <w:b/>
                <w:bCs/>
              </w:rPr>
            </w:pPr>
          </w:p>
          <w:p w14:paraId="5D541323" w14:textId="6447701F" w:rsidR="001530C4" w:rsidRPr="003F1EC1" w:rsidRDefault="003F1EC1" w:rsidP="00E25E5E">
            <w:pPr>
              <w:rPr>
                <w:rFonts w:ascii="Arial" w:hAnsi="Arial" w:cs="Arial"/>
                <w:b/>
                <w:bCs/>
              </w:rPr>
            </w:pPr>
            <w:r w:rsidRPr="003F1EC1">
              <w:rPr>
                <w:rFonts w:ascii="Arial" w:hAnsi="Arial" w:cs="Arial"/>
                <w:b/>
                <w:bCs/>
              </w:rPr>
              <w:t xml:space="preserve">URL Address: </w:t>
            </w:r>
            <w:hyperlink r:id="rId11" w:history="1">
              <w:r w:rsidR="001C0EBF" w:rsidRPr="00362E14">
                <w:rPr>
                  <w:rStyle w:val="Hyperlink"/>
                  <w:rFonts w:ascii="Arial" w:hAnsi="Arial" w:cs="Arial"/>
                  <w:b/>
                  <w:bCs/>
                </w:rPr>
                <w:t>https://allegisgroup.service-now.com/sp</w:t>
              </w:r>
            </w:hyperlink>
            <w:r w:rsidR="001C0E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EA20C9" w14:textId="77777777" w:rsidR="001530C4" w:rsidRDefault="001530C4" w:rsidP="00E25E5E">
            <w:pPr>
              <w:rPr>
                <w:rFonts w:ascii="Arial" w:hAnsi="Arial" w:cs="Arial"/>
              </w:rPr>
            </w:pPr>
          </w:p>
          <w:p w14:paraId="56729995" w14:textId="148C16D1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71973C7F" wp14:editId="51F8B95D">
                  <wp:extent cx="6165525" cy="381254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3686" cy="381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622704D7" w14:textId="77777777" w:rsidTr="0025675C">
        <w:trPr>
          <w:cantSplit/>
        </w:trPr>
        <w:tc>
          <w:tcPr>
            <w:tcW w:w="2605" w:type="dxa"/>
          </w:tcPr>
          <w:p w14:paraId="54D25085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lastRenderedPageBreak/>
              <w:t>In the list on the left, select “Can we help you?”</w:t>
            </w:r>
          </w:p>
        </w:tc>
        <w:tc>
          <w:tcPr>
            <w:tcW w:w="9337" w:type="dxa"/>
          </w:tcPr>
          <w:p w14:paraId="2367DA1B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4DEC0DE9" wp14:editId="73DE7769">
                  <wp:extent cx="2248095" cy="432091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43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5569BEF2" w14:textId="77777777" w:rsidTr="0025675C">
        <w:trPr>
          <w:cantSplit/>
        </w:trPr>
        <w:tc>
          <w:tcPr>
            <w:tcW w:w="2605" w:type="dxa"/>
          </w:tcPr>
          <w:p w14:paraId="0DF18D71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lastRenderedPageBreak/>
              <w:t>Under “Can we help you”, select the issue “Report an Issue”</w:t>
            </w:r>
          </w:p>
        </w:tc>
        <w:tc>
          <w:tcPr>
            <w:tcW w:w="9337" w:type="dxa"/>
          </w:tcPr>
          <w:p w14:paraId="06CBD9A8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3897FA32" wp14:editId="39661E2A">
                  <wp:extent cx="6144871" cy="353377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338" cy="353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68C0D0B0" w14:textId="77777777" w:rsidTr="0025675C">
        <w:trPr>
          <w:cantSplit/>
        </w:trPr>
        <w:tc>
          <w:tcPr>
            <w:tcW w:w="2605" w:type="dxa"/>
          </w:tcPr>
          <w:p w14:paraId="54CF3D9A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lastRenderedPageBreak/>
              <w:t>You are presented with the Report an issue page.</w:t>
            </w:r>
          </w:p>
        </w:tc>
        <w:tc>
          <w:tcPr>
            <w:tcW w:w="9337" w:type="dxa"/>
          </w:tcPr>
          <w:p w14:paraId="2D7B282B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1DA00E79" wp14:editId="2057E9F0">
                  <wp:extent cx="5737827" cy="3724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662" cy="372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2C96B5B6" w14:textId="77777777" w:rsidTr="0025675C">
        <w:trPr>
          <w:cantSplit/>
        </w:trPr>
        <w:tc>
          <w:tcPr>
            <w:tcW w:w="2605" w:type="dxa"/>
          </w:tcPr>
          <w:p w14:paraId="4812CC53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lastRenderedPageBreak/>
              <w:t xml:space="preserve">Select the urgency, which can be 3-Medium or 4-Low.  </w:t>
            </w:r>
          </w:p>
          <w:p w14:paraId="14356492" w14:textId="77777777" w:rsidR="000E40A9" w:rsidRPr="00304ACF" w:rsidRDefault="000E40A9" w:rsidP="00E25E5E">
            <w:pPr>
              <w:rPr>
                <w:rFonts w:ascii="Arial" w:hAnsi="Arial" w:cs="Arial"/>
              </w:rPr>
            </w:pPr>
          </w:p>
          <w:p w14:paraId="5F5FF567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The Urgency does not impact how long it will take the PeopleSoft support team takes to review your issue since you will be emailing the Applications support team.</w:t>
            </w:r>
          </w:p>
        </w:tc>
        <w:tc>
          <w:tcPr>
            <w:tcW w:w="9337" w:type="dxa"/>
          </w:tcPr>
          <w:p w14:paraId="7F564B61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67B65595" wp14:editId="58FE1436">
                  <wp:extent cx="5964555" cy="135033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290" cy="135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389A8502" w14:textId="77777777" w:rsidTr="0025675C">
        <w:trPr>
          <w:cantSplit/>
        </w:trPr>
        <w:tc>
          <w:tcPr>
            <w:tcW w:w="2605" w:type="dxa"/>
          </w:tcPr>
          <w:p w14:paraId="2CC5C921" w14:textId="085EE7F1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Provide a</w:t>
            </w:r>
            <w:r w:rsidR="00864B9A">
              <w:rPr>
                <w:rFonts w:ascii="Arial" w:hAnsi="Arial" w:cs="Arial"/>
              </w:rPr>
              <w:t xml:space="preserve"> </w:t>
            </w:r>
            <w:r w:rsidR="00955D1E">
              <w:rPr>
                <w:rFonts w:ascii="Arial" w:hAnsi="Arial" w:cs="Arial"/>
              </w:rPr>
              <w:t xml:space="preserve">detailed </w:t>
            </w:r>
            <w:r w:rsidR="00955D1E" w:rsidRPr="00304ACF">
              <w:rPr>
                <w:rFonts w:ascii="Arial" w:hAnsi="Arial" w:cs="Arial"/>
              </w:rPr>
              <w:t>description</w:t>
            </w:r>
            <w:r w:rsidRPr="00304ACF">
              <w:rPr>
                <w:rFonts w:ascii="Arial" w:hAnsi="Arial" w:cs="Arial"/>
              </w:rPr>
              <w:t xml:space="preserve"> of the issue.  Further information can be provided in an email once support contacts you.</w:t>
            </w:r>
          </w:p>
        </w:tc>
        <w:tc>
          <w:tcPr>
            <w:tcW w:w="9337" w:type="dxa"/>
          </w:tcPr>
          <w:p w14:paraId="3AC1D1CD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265A48B7" wp14:editId="70A459F0">
                  <wp:extent cx="5636893" cy="1119430"/>
                  <wp:effectExtent l="0" t="0" r="254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27" cy="112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3A4F404D" w14:textId="77777777" w:rsidTr="0025675C">
        <w:trPr>
          <w:cantSplit/>
        </w:trPr>
        <w:tc>
          <w:tcPr>
            <w:tcW w:w="2605" w:type="dxa"/>
          </w:tcPr>
          <w:p w14:paraId="1A6E46B3" w14:textId="11DAE774" w:rsidR="002451D2" w:rsidRPr="00304ACF" w:rsidRDefault="006D43D5" w:rsidP="00E25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en you enter a description, the s</w:t>
            </w:r>
            <w:r w:rsidR="008B368E">
              <w:rPr>
                <w:rFonts w:ascii="Arial" w:hAnsi="Arial" w:cs="Arial"/>
              </w:rPr>
              <w:t>upport system attempts to match your issue with</w:t>
            </w:r>
            <w:r w:rsidR="00EB5819">
              <w:rPr>
                <w:rFonts w:ascii="Arial" w:hAnsi="Arial" w:cs="Arial"/>
              </w:rPr>
              <w:t xml:space="preserve"> knowledge.  Please </w:t>
            </w:r>
            <w:r w:rsidR="00C75CF5">
              <w:rPr>
                <w:rFonts w:ascii="Arial" w:hAnsi="Arial" w:cs="Arial"/>
              </w:rPr>
              <w:t xml:space="preserve">take a moment to </w:t>
            </w:r>
            <w:r w:rsidR="00EB5819">
              <w:rPr>
                <w:rFonts w:ascii="Arial" w:hAnsi="Arial" w:cs="Arial"/>
              </w:rPr>
              <w:t>review this information</w:t>
            </w:r>
            <w:r w:rsidR="00C75CF5">
              <w:rPr>
                <w:rFonts w:ascii="Arial" w:hAnsi="Arial" w:cs="Arial"/>
              </w:rPr>
              <w:t>.</w:t>
            </w:r>
            <w:r w:rsidR="00D21759">
              <w:rPr>
                <w:rFonts w:ascii="Arial" w:hAnsi="Arial" w:cs="Arial"/>
              </w:rPr>
              <w:t xml:space="preserve">  If it doesn’t address the issue, then proceed with creating the incident.</w:t>
            </w:r>
          </w:p>
        </w:tc>
        <w:tc>
          <w:tcPr>
            <w:tcW w:w="9337" w:type="dxa"/>
          </w:tcPr>
          <w:p w14:paraId="139AF254" w14:textId="105B4C5B" w:rsidR="002451D2" w:rsidRPr="00304ACF" w:rsidRDefault="006D43D5" w:rsidP="00E25E5E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98CEC18" wp14:editId="214433E9">
                  <wp:extent cx="5753099" cy="348634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681" cy="34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4E400793" w14:textId="77777777" w:rsidTr="0025675C">
        <w:trPr>
          <w:cantSplit/>
        </w:trPr>
        <w:tc>
          <w:tcPr>
            <w:tcW w:w="2605" w:type="dxa"/>
          </w:tcPr>
          <w:p w14:paraId="1AED67E8" w14:textId="722A8FAA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We do not recommend attaching items to the ticket</w:t>
            </w:r>
            <w:r w:rsidR="00692332">
              <w:rPr>
                <w:rFonts w:ascii="Arial" w:hAnsi="Arial" w:cs="Arial"/>
              </w:rPr>
              <w:t xml:space="preserve">. </w:t>
            </w:r>
            <w:r w:rsidRPr="00304ACF">
              <w:rPr>
                <w:rFonts w:ascii="Arial" w:hAnsi="Arial" w:cs="Arial"/>
              </w:rPr>
              <w:t>The information attached could contain sensitive information.  Supporting information can be provided/attached in the email.</w:t>
            </w:r>
          </w:p>
        </w:tc>
        <w:tc>
          <w:tcPr>
            <w:tcW w:w="9337" w:type="dxa"/>
          </w:tcPr>
          <w:p w14:paraId="20B80261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6C1B34A3" wp14:editId="6ABF3325">
                  <wp:extent cx="2042337" cy="929721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291382CC" w14:textId="77777777" w:rsidTr="0025675C">
        <w:trPr>
          <w:cantSplit/>
        </w:trPr>
        <w:tc>
          <w:tcPr>
            <w:tcW w:w="2605" w:type="dxa"/>
          </w:tcPr>
          <w:p w14:paraId="096F5F0F" w14:textId="77777777" w:rsidR="000E40A9" w:rsidRPr="00304ACF" w:rsidRDefault="000E40A9" w:rsidP="00E25E5E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lastRenderedPageBreak/>
              <w:t>Submit the issue</w:t>
            </w:r>
          </w:p>
        </w:tc>
        <w:tc>
          <w:tcPr>
            <w:tcW w:w="9337" w:type="dxa"/>
          </w:tcPr>
          <w:p w14:paraId="109E6EF6" w14:textId="77777777" w:rsidR="000E40A9" w:rsidRPr="00304ACF" w:rsidRDefault="000E40A9" w:rsidP="00E25E5E">
            <w:pPr>
              <w:rPr>
                <w:rFonts w:ascii="Arial" w:hAnsi="Arial" w:cs="Arial"/>
                <w:noProof/>
              </w:rPr>
            </w:pPr>
            <w:r w:rsidRPr="00304ACF">
              <w:rPr>
                <w:rFonts w:ascii="Arial" w:hAnsi="Arial" w:cs="Arial"/>
                <w:noProof/>
              </w:rPr>
              <w:drawing>
                <wp:inline distT="0" distB="0" distL="0" distR="0" wp14:anchorId="4419FBDE" wp14:editId="33E03CEE">
                  <wp:extent cx="5953125" cy="3045924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91" cy="305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259BBEFD" w14:textId="77777777" w:rsidTr="0025675C">
        <w:trPr>
          <w:cantSplit/>
        </w:trPr>
        <w:tc>
          <w:tcPr>
            <w:tcW w:w="2605" w:type="dxa"/>
          </w:tcPr>
          <w:p w14:paraId="23FECEEE" w14:textId="2A091359" w:rsidR="000B49F3" w:rsidRPr="000B49F3" w:rsidRDefault="000E40A9" w:rsidP="780CE7E6">
            <w:pPr>
              <w:rPr>
                <w:rFonts w:asciiTheme="minorHAnsi" w:eastAsiaTheme="minorEastAsia" w:hAnsiTheme="minorHAnsi" w:cstheme="minorBidi"/>
              </w:rPr>
            </w:pPr>
            <w:r w:rsidRPr="780CE7E6">
              <w:rPr>
                <w:rFonts w:ascii="Arial" w:hAnsi="Arial" w:cs="Arial"/>
              </w:rPr>
              <w:lastRenderedPageBreak/>
              <w:t xml:space="preserve">Once you submit the issue, </w:t>
            </w:r>
            <w:r w:rsidR="00626776" w:rsidRPr="780CE7E6">
              <w:rPr>
                <w:rFonts w:ascii="Arial" w:hAnsi="Arial" w:cs="Arial"/>
              </w:rPr>
              <w:t xml:space="preserve">add </w:t>
            </w:r>
            <w:r w:rsidR="00955D1E" w:rsidRPr="780CE7E6">
              <w:rPr>
                <w:rFonts w:ascii="Arial" w:hAnsi="Arial" w:cs="Arial"/>
              </w:rPr>
              <w:t xml:space="preserve">a </w:t>
            </w:r>
            <w:r w:rsidR="00626776" w:rsidRPr="780CE7E6">
              <w:rPr>
                <w:rFonts w:ascii="Arial" w:hAnsi="Arial" w:cs="Arial"/>
              </w:rPr>
              <w:t>note to assign the incident to the correct IS assignment group</w:t>
            </w:r>
            <w:r w:rsidR="00090C79" w:rsidRPr="780CE7E6">
              <w:rPr>
                <w:rFonts w:ascii="Arial" w:hAnsi="Arial" w:cs="Arial"/>
              </w:rPr>
              <w:t xml:space="preserve"> (click Send)</w:t>
            </w:r>
            <w:r w:rsidR="00626776" w:rsidRPr="780CE7E6">
              <w:rPr>
                <w:rFonts w:ascii="Arial" w:hAnsi="Arial" w:cs="Arial"/>
              </w:rPr>
              <w:t xml:space="preserve">. Copy the incident number for escalation. </w:t>
            </w:r>
          </w:p>
          <w:p w14:paraId="03216EAC" w14:textId="45A2D585" w:rsidR="000B49F3" w:rsidRPr="000B49F3" w:rsidRDefault="000B49F3" w:rsidP="780CE7E6">
            <w:pPr>
              <w:rPr>
                <w:rFonts w:asciiTheme="minorHAnsi" w:eastAsiaTheme="minorEastAsia" w:hAnsiTheme="minorHAnsi" w:cstheme="minorBidi"/>
              </w:rPr>
            </w:pPr>
          </w:p>
          <w:p w14:paraId="62221AC8" w14:textId="77777777" w:rsidR="00D36C5F" w:rsidRPr="00920E42" w:rsidRDefault="202B1128" w:rsidP="00E077EA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>PS ESA (Contracts, Projects,</w:t>
            </w:r>
            <w:r w:rsidR="00AF4130"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ctivities)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ESA</w:t>
            </w:r>
          </w:p>
          <w:p w14:paraId="1D2EAA2D" w14:textId="77777777" w:rsidR="00920E42" w:rsidRPr="00920E42" w:rsidRDefault="00920E42" w:rsidP="00920E42">
            <w:pPr>
              <w:pStyle w:val="ListParagraph"/>
              <w:ind w:left="36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D7A77BC" w14:textId="77777777" w:rsidR="00920E42" w:rsidRPr="00920E42" w:rsidRDefault="202B1128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S AR/Billing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AR_BILLING</w:t>
            </w:r>
          </w:p>
          <w:p w14:paraId="4E502E54" w14:textId="77777777" w:rsidR="00920E42" w:rsidRPr="00920E42" w:rsidRDefault="00920E42" w:rsidP="00920E4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1ACD73E" w14:textId="77777777" w:rsidR="00920E42" w:rsidRPr="00920E42" w:rsidRDefault="202B1128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S Expenses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EXPENSE</w:t>
            </w: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7ECA3612" w14:textId="77777777" w:rsidR="00920E42" w:rsidRPr="00920E42" w:rsidRDefault="00920E42" w:rsidP="00920E4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2A1A8E2" w14:textId="77777777" w:rsidR="00920E42" w:rsidRPr="00920E42" w:rsidRDefault="202B1128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S FS (AP/General Ledger/Treasury)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FMS</w:t>
            </w:r>
          </w:p>
          <w:p w14:paraId="4ED8D153" w14:textId="77777777" w:rsidR="00920E42" w:rsidRPr="00920E42" w:rsidRDefault="00920E42" w:rsidP="00920E4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8688BCC" w14:textId="77777777" w:rsidR="00920E42" w:rsidRPr="00920E42" w:rsidRDefault="202B1128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T&amp;L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TIME_LABOR</w:t>
            </w:r>
          </w:p>
          <w:p w14:paraId="3DC80270" w14:textId="77777777" w:rsidR="00920E42" w:rsidRPr="00920E42" w:rsidRDefault="00920E42" w:rsidP="00920E4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3A417D6" w14:textId="77777777" w:rsidR="00920E42" w:rsidRPr="00920E42" w:rsidRDefault="202B1128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HR/Payroll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HRMS</w:t>
            </w:r>
          </w:p>
          <w:p w14:paraId="193326AA" w14:textId="77777777" w:rsidR="00920E42" w:rsidRPr="00920E42" w:rsidRDefault="00920E42" w:rsidP="00920E4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8F04411" w14:textId="18732020" w:rsidR="000B49F3" w:rsidRDefault="202B1128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920E4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S Oasis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OASIS</w:t>
            </w:r>
          </w:p>
          <w:p w14:paraId="02FC7687" w14:textId="77777777" w:rsidR="00920E42" w:rsidRPr="00920E42" w:rsidRDefault="00920E42" w:rsidP="00920E42">
            <w:pPr>
              <w:pStyle w:val="ListParagrap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5069B974" w14:textId="4E8A1EAC" w:rsidR="00920E42" w:rsidRPr="00920E42" w:rsidRDefault="00E077EA" w:rsidP="00920E42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PO Tracking: </w:t>
            </w:r>
            <w:r w:rsidRPr="00E077EA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PPS_ESA_TO_AEROTEK</w:t>
            </w:r>
          </w:p>
          <w:p w14:paraId="4A87053C" w14:textId="1338672F" w:rsidR="000B49F3" w:rsidRPr="000B49F3" w:rsidRDefault="000B49F3" w:rsidP="780CE7E6">
            <w:pPr>
              <w:ind w:left="330" w:hanging="270"/>
              <w:rPr>
                <w:rFonts w:ascii="Arial" w:hAnsi="Arial" w:cs="Arial"/>
              </w:rPr>
            </w:pPr>
          </w:p>
          <w:p w14:paraId="1A64CEC7" w14:textId="77777777" w:rsidR="000B49F3" w:rsidRPr="00304ACF" w:rsidRDefault="000B49F3" w:rsidP="00E25E5E">
            <w:pPr>
              <w:rPr>
                <w:rFonts w:ascii="Arial" w:hAnsi="Arial" w:cs="Arial"/>
              </w:rPr>
            </w:pPr>
          </w:p>
          <w:p w14:paraId="11048E60" w14:textId="77777777" w:rsidR="000E40A9" w:rsidRPr="00304ACF" w:rsidRDefault="000E40A9" w:rsidP="00E25E5E">
            <w:pPr>
              <w:rPr>
                <w:rFonts w:ascii="Arial" w:hAnsi="Arial" w:cs="Arial"/>
              </w:rPr>
            </w:pPr>
          </w:p>
        </w:tc>
        <w:tc>
          <w:tcPr>
            <w:tcW w:w="9337" w:type="dxa"/>
          </w:tcPr>
          <w:p w14:paraId="76D6B2F1" w14:textId="6B50B3D3" w:rsidR="000E40A9" w:rsidRPr="00304ACF" w:rsidRDefault="00670A71" w:rsidP="00E25E5E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0F8A22" wp14:editId="31A7BEE3">
                  <wp:extent cx="5801106" cy="2982678"/>
                  <wp:effectExtent l="0" t="0" r="0" b="0"/>
                  <wp:docPr id="1738324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249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106" cy="298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2D" w:rsidRPr="00304ACF" w14:paraId="5106166D" w14:textId="77777777" w:rsidTr="0025675C">
        <w:trPr>
          <w:cantSplit/>
        </w:trPr>
        <w:tc>
          <w:tcPr>
            <w:tcW w:w="2605" w:type="dxa"/>
          </w:tcPr>
          <w:p w14:paraId="62FAB810" w14:textId="37201D18" w:rsidR="00F100C5" w:rsidRPr="00304ACF" w:rsidRDefault="00B07CF2" w:rsidP="00E25E5E">
            <w:pPr>
              <w:rPr>
                <w:rFonts w:ascii="Arial" w:hAnsi="Arial" w:cs="Arial"/>
              </w:rPr>
            </w:pPr>
            <w:r w:rsidRPr="0ABAF72A">
              <w:rPr>
                <w:rFonts w:ascii="Arial" w:hAnsi="Arial" w:cs="Arial"/>
                <w:b/>
                <w:bCs/>
                <w:color w:val="FF0000"/>
              </w:rPr>
              <w:t>For Urgent &amp; System Wide Issues:</w:t>
            </w:r>
            <w:r w:rsidRPr="0ABAF72A">
              <w:rPr>
                <w:rFonts w:ascii="Arial" w:hAnsi="Arial" w:cs="Arial"/>
                <w:color w:val="FF0000"/>
              </w:rPr>
              <w:t xml:space="preserve"> </w:t>
            </w:r>
            <w:r w:rsidR="002E02CF" w:rsidRPr="0ABAF72A">
              <w:rPr>
                <w:rFonts w:ascii="Arial" w:hAnsi="Arial" w:cs="Arial"/>
              </w:rPr>
              <w:t>E</w:t>
            </w:r>
            <w:r w:rsidR="000E40A9" w:rsidRPr="0ABAF72A">
              <w:rPr>
                <w:rFonts w:ascii="Arial" w:hAnsi="Arial" w:cs="Arial"/>
              </w:rPr>
              <w:t xml:space="preserve">mail the PeopleSoft support team with this </w:t>
            </w:r>
            <w:r w:rsidR="00086057" w:rsidRPr="0ABAF72A">
              <w:rPr>
                <w:rFonts w:ascii="Arial" w:hAnsi="Arial" w:cs="Arial"/>
              </w:rPr>
              <w:t>ticket information in the subject line</w:t>
            </w:r>
            <w:r w:rsidR="00241784" w:rsidRPr="0ABAF72A">
              <w:rPr>
                <w:rFonts w:ascii="Arial" w:hAnsi="Arial" w:cs="Arial"/>
              </w:rPr>
              <w:t xml:space="preserve"> &amp; copy Luba </w:t>
            </w:r>
            <w:proofErr w:type="spellStart"/>
            <w:r w:rsidR="00241784" w:rsidRPr="0ABAF72A">
              <w:rPr>
                <w:rFonts w:ascii="Arial" w:hAnsi="Arial" w:cs="Arial"/>
              </w:rPr>
              <w:t>Teplova</w:t>
            </w:r>
            <w:proofErr w:type="spellEnd"/>
            <w:r w:rsidR="00241784" w:rsidRPr="0ABAF72A">
              <w:rPr>
                <w:rFonts w:ascii="Arial" w:hAnsi="Arial" w:cs="Arial"/>
              </w:rPr>
              <w:t xml:space="preserve"> </w:t>
            </w:r>
            <w:hyperlink r:id="rId22">
              <w:r w:rsidR="00241784" w:rsidRPr="0ABAF72A">
                <w:rPr>
                  <w:rStyle w:val="Hyperlink"/>
                  <w:rFonts w:ascii="Arial" w:hAnsi="Arial" w:cs="Arial"/>
                </w:rPr>
                <w:t>lteplova@aerotek.com</w:t>
              </w:r>
            </w:hyperlink>
            <w:r w:rsidR="00241784" w:rsidRPr="0ABAF7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37" w:type="dxa"/>
          </w:tcPr>
          <w:p w14:paraId="11811C8E" w14:textId="71230B8D" w:rsidR="686411EC" w:rsidRDefault="72ED9FF1" w:rsidP="0ABAF72A">
            <w:pPr>
              <w:rPr>
                <w:rFonts w:ascii="Arial" w:hAnsi="Arial" w:cs="Arial"/>
              </w:rPr>
            </w:pPr>
            <w:r w:rsidRPr="0ABAF72A">
              <w:rPr>
                <w:rFonts w:ascii="Arial" w:hAnsi="Arial" w:cs="Arial"/>
                <w:b/>
                <w:bCs/>
              </w:rPr>
              <w:t xml:space="preserve">ESA </w:t>
            </w:r>
            <w:r w:rsidR="00B47DC8">
              <w:rPr>
                <w:rFonts w:ascii="Arial" w:hAnsi="Arial" w:cs="Arial"/>
                <w:b/>
                <w:bCs/>
              </w:rPr>
              <w:t xml:space="preserve">&amp; PO Tracking </w:t>
            </w:r>
            <w:r w:rsidRPr="0ABAF72A">
              <w:rPr>
                <w:rFonts w:ascii="Arial" w:hAnsi="Arial" w:cs="Arial"/>
                <w:b/>
                <w:bCs/>
              </w:rPr>
              <w:t xml:space="preserve">Allegis IS DLIST: </w:t>
            </w:r>
            <w:hyperlink r:id="rId23">
              <w:r w:rsidRPr="00B47DC8">
                <w:rPr>
                  <w:rStyle w:val="Hyperlink"/>
                  <w:rFonts w:ascii="Arial" w:hAnsi="Arial" w:cs="Arial"/>
                  <w:b/>
                  <w:bCs/>
                </w:rPr>
                <w:t>APPS_ESA_to_Aerotek@allegisgroup.com</w:t>
              </w:r>
            </w:hyperlink>
            <w:r w:rsidRPr="0ABAF72A">
              <w:rPr>
                <w:rFonts w:ascii="Arial" w:hAnsi="Arial" w:cs="Arial"/>
              </w:rPr>
              <w:t xml:space="preserve"> </w:t>
            </w:r>
          </w:p>
          <w:p w14:paraId="60FBB106" w14:textId="5A731FD9" w:rsidR="00393159" w:rsidRP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r w:rsidRPr="00393159">
              <w:rPr>
                <w:rFonts w:ascii="Arial" w:hAnsi="Arial" w:cs="Arial"/>
                <w:b/>
                <w:bCs/>
              </w:rPr>
              <w:t xml:space="preserve">HR (Payroll): </w:t>
            </w:r>
            <w:hyperlink r:id="rId24" w:history="1">
              <w:r w:rsidRPr="00393159">
                <w:rPr>
                  <w:rStyle w:val="Hyperlink"/>
                  <w:rFonts w:ascii="Arial" w:hAnsi="Arial" w:cs="Arial"/>
                  <w:b/>
                  <w:bCs/>
                </w:rPr>
                <w:t>capgeminipeoplesofthrmsteam@allegisgroup.com</w:t>
              </w:r>
            </w:hyperlink>
            <w:r w:rsidRPr="0039315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2C31D6E" w14:textId="5C395CBA" w:rsidR="00393159" w:rsidRP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r w:rsidRPr="00393159">
              <w:rPr>
                <w:rFonts w:ascii="Arial" w:hAnsi="Arial" w:cs="Arial"/>
                <w:b/>
                <w:bCs/>
              </w:rPr>
              <w:t xml:space="preserve">Time &amp; Labor/Travel &amp; Expense: </w:t>
            </w:r>
            <w:hyperlink r:id="rId25" w:history="1">
              <w:r w:rsidRPr="00393159">
                <w:rPr>
                  <w:rStyle w:val="Hyperlink"/>
                  <w:rFonts w:ascii="Arial" w:hAnsi="Arial" w:cs="Arial"/>
                  <w:b/>
                  <w:bCs/>
                </w:rPr>
                <w:t>capgemini_am_ps_tl_expenses@allegisgroup.com</w:t>
              </w:r>
            </w:hyperlink>
            <w:r w:rsidRPr="0039315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24CCE2C" w14:textId="77777777" w:rsidR="00393159" w:rsidRP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r w:rsidRPr="00393159">
              <w:rPr>
                <w:rFonts w:ascii="Arial" w:hAnsi="Arial" w:cs="Arial"/>
                <w:b/>
                <w:bCs/>
              </w:rPr>
              <w:t xml:space="preserve">FS ESA (Project and Costing): </w:t>
            </w:r>
          </w:p>
          <w:p w14:paraId="578E0CDB" w14:textId="766BAF2A" w:rsidR="00393159" w:rsidRP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hyperlink r:id="rId26" w:history="1">
              <w:r w:rsidRPr="00393159">
                <w:rPr>
                  <w:rStyle w:val="Hyperlink"/>
                  <w:rFonts w:ascii="Arial" w:hAnsi="Arial" w:cs="Arial"/>
                  <w:b/>
                  <w:bCs/>
                </w:rPr>
                <w:t>capgemini_am_services_planning_execution@allegisgroup.com</w:t>
              </w:r>
            </w:hyperlink>
            <w:r w:rsidRPr="0039315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90011A" w14:textId="50CA906E" w:rsidR="00393159" w:rsidRP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r w:rsidRPr="00393159">
              <w:rPr>
                <w:rFonts w:ascii="Arial" w:hAnsi="Arial" w:cs="Arial"/>
                <w:b/>
                <w:bCs/>
              </w:rPr>
              <w:t xml:space="preserve">PeopleSoft Financials (General FS, AP issues): </w:t>
            </w:r>
            <w:hyperlink r:id="rId27" w:history="1">
              <w:r w:rsidRPr="00393159">
                <w:rPr>
                  <w:rStyle w:val="Hyperlink"/>
                  <w:rFonts w:ascii="Arial" w:hAnsi="Arial" w:cs="Arial"/>
                  <w:b/>
                  <w:bCs/>
                </w:rPr>
                <w:t>cap-am-apps-fs@allegisgroup.com</w:t>
              </w:r>
            </w:hyperlink>
            <w:r w:rsidRPr="0039315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2874798" w14:textId="2751E3FE" w:rsidR="00393159" w:rsidRP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r w:rsidRPr="00393159">
              <w:rPr>
                <w:rFonts w:ascii="Arial" w:hAnsi="Arial" w:cs="Arial"/>
                <w:b/>
                <w:bCs/>
              </w:rPr>
              <w:t xml:space="preserve">PeopleSoft Oasis: </w:t>
            </w:r>
            <w:hyperlink r:id="rId28" w:history="1">
              <w:r w:rsidRPr="00393159">
                <w:rPr>
                  <w:rStyle w:val="Hyperlink"/>
                  <w:rFonts w:ascii="Arial" w:hAnsi="Arial" w:cs="Arial"/>
                  <w:b/>
                  <w:bCs/>
                </w:rPr>
                <w:t>capgeminipeoplesoftoasisteam@allegisgroup.com</w:t>
              </w:r>
            </w:hyperlink>
            <w:r w:rsidRPr="0039315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9EC030" w14:textId="514736D8" w:rsidR="00393159" w:rsidRDefault="00393159" w:rsidP="00393159">
            <w:pPr>
              <w:rPr>
                <w:rFonts w:ascii="Arial" w:hAnsi="Arial" w:cs="Arial"/>
                <w:b/>
                <w:bCs/>
              </w:rPr>
            </w:pPr>
            <w:hyperlink r:id="rId29" w:history="1">
              <w:r w:rsidRPr="00E96275">
                <w:rPr>
                  <w:rStyle w:val="Hyperlink"/>
                  <w:rFonts w:ascii="Arial" w:hAnsi="Arial" w:cs="Arial"/>
                  <w:b/>
                  <w:bCs/>
                </w:rPr>
                <w:t>capgemini_am_services_planning_execution@allegisgroup.com</w:t>
              </w:r>
            </w:hyperlink>
          </w:p>
          <w:p w14:paraId="79A83A8F" w14:textId="77777777" w:rsidR="00EF2EB0" w:rsidRDefault="00EF2EB0" w:rsidP="00E25E5E">
            <w:pPr>
              <w:rPr>
                <w:rFonts w:ascii="Arial" w:hAnsi="Arial" w:cs="Arial"/>
                <w:noProof/>
              </w:rPr>
            </w:pPr>
          </w:p>
          <w:p w14:paraId="47743AF1" w14:textId="561557EB" w:rsidR="00EF2EB0" w:rsidRPr="00304ACF" w:rsidRDefault="00237EE5" w:rsidP="00E25E5E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794CE0A" wp14:editId="3D7264BA">
                  <wp:extent cx="3337907" cy="1870075"/>
                  <wp:effectExtent l="0" t="0" r="0" b="0"/>
                  <wp:docPr id="284790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907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FFCC7" w14:textId="77777777" w:rsidR="006C4A89" w:rsidRPr="00304ACF" w:rsidRDefault="006C4A89" w:rsidP="006C4A89">
      <w:pPr>
        <w:pStyle w:val="H1Style"/>
      </w:pPr>
      <w:bookmarkStart w:id="2" w:name="_Toc114571052"/>
      <w:r w:rsidRPr="00304ACF">
        <w:t>Additional inform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9247"/>
      </w:tblGrid>
      <w:tr w:rsidR="00EF590A" w14:paraId="3D708BF9" w14:textId="77777777" w:rsidTr="009F410C">
        <w:tc>
          <w:tcPr>
            <w:tcW w:w="2695" w:type="dxa"/>
          </w:tcPr>
          <w:p w14:paraId="7CDC8582" w14:textId="77777777" w:rsidR="00833C37" w:rsidRDefault="00833C37" w:rsidP="009F4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ou can find your submitted incidents, requests, </w:t>
            </w:r>
            <w:proofErr w:type="spellStart"/>
            <w:r w:rsidR="00311B37">
              <w:rPr>
                <w:rFonts w:ascii="Arial" w:hAnsi="Arial" w:cs="Arial"/>
              </w:rPr>
              <w:t>etc</w:t>
            </w:r>
            <w:proofErr w:type="spellEnd"/>
            <w:r w:rsidR="00311B37">
              <w:rPr>
                <w:rFonts w:ascii="Arial" w:hAnsi="Arial" w:cs="Arial"/>
              </w:rPr>
              <w:t xml:space="preserve"> in the “My Requests” link found on the top of the MyIT page.</w:t>
            </w:r>
          </w:p>
          <w:p w14:paraId="5AA1085C" w14:textId="77777777" w:rsidR="00311B37" w:rsidRDefault="00311B37" w:rsidP="009F410C">
            <w:pPr>
              <w:rPr>
                <w:rFonts w:ascii="Arial" w:hAnsi="Arial" w:cs="Arial"/>
              </w:rPr>
            </w:pPr>
          </w:p>
          <w:p w14:paraId="3E623911" w14:textId="451C21C1" w:rsidR="00311B37" w:rsidRPr="00304ACF" w:rsidRDefault="00311B37" w:rsidP="009F4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ill show the </w:t>
            </w:r>
            <w:r w:rsidR="00F91F52">
              <w:rPr>
                <w:rFonts w:ascii="Arial" w:hAnsi="Arial" w:cs="Arial"/>
              </w:rPr>
              <w:t>ticket</w:t>
            </w:r>
            <w:r>
              <w:rPr>
                <w:rFonts w:ascii="Arial" w:hAnsi="Arial" w:cs="Arial"/>
              </w:rPr>
              <w:t xml:space="preserve"> number, </w:t>
            </w:r>
            <w:r w:rsidR="000001C2">
              <w:rPr>
                <w:rFonts w:ascii="Arial" w:hAnsi="Arial" w:cs="Arial"/>
              </w:rPr>
              <w:t xml:space="preserve">short description, Status, and when it was last updated. You can select the link to </w:t>
            </w:r>
            <w:r w:rsidR="00F91F52">
              <w:rPr>
                <w:rFonts w:ascii="Arial" w:hAnsi="Arial" w:cs="Arial"/>
              </w:rPr>
              <w:t>obtain the detail of your ticket.</w:t>
            </w:r>
          </w:p>
        </w:tc>
        <w:tc>
          <w:tcPr>
            <w:tcW w:w="9247" w:type="dxa"/>
          </w:tcPr>
          <w:p w14:paraId="593410AC" w14:textId="75DA0827" w:rsidR="00833C37" w:rsidRDefault="00EF590A" w:rsidP="006C4A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7A3E6" wp14:editId="7E8BDD83">
                  <wp:extent cx="5537312" cy="202692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289" cy="203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0A" w14:paraId="042F2077" w14:textId="77777777" w:rsidTr="009F410C">
        <w:tc>
          <w:tcPr>
            <w:tcW w:w="2695" w:type="dxa"/>
          </w:tcPr>
          <w:p w14:paraId="465AE759" w14:textId="77777777" w:rsidR="009F410C" w:rsidRDefault="009F410C" w:rsidP="009F410C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t>Once you submit your first “Report an Issue”, the option will appear in the main page under “My Recent Request Items”.  This list does sometimes get cleared after a routine patching/upgrade to the support application.</w:t>
            </w:r>
          </w:p>
          <w:p w14:paraId="26198109" w14:textId="77777777" w:rsidR="009F410C" w:rsidRDefault="009F410C" w:rsidP="006C4A89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14:paraId="3B77F642" w14:textId="4E03B9D7" w:rsidR="009F410C" w:rsidRDefault="009F410C" w:rsidP="006C4A8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FFD47EA" wp14:editId="5CAC2635">
                  <wp:extent cx="5668010" cy="1995089"/>
                  <wp:effectExtent l="0" t="0" r="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186" cy="200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90A" w14:paraId="0C008BED" w14:textId="77777777" w:rsidTr="009F410C">
        <w:tc>
          <w:tcPr>
            <w:tcW w:w="2695" w:type="dxa"/>
          </w:tcPr>
          <w:p w14:paraId="44B42C75" w14:textId="77777777" w:rsidR="009F410C" w:rsidRDefault="009F410C" w:rsidP="009F410C">
            <w:pPr>
              <w:rPr>
                <w:rFonts w:ascii="Arial" w:hAnsi="Arial" w:cs="Arial"/>
              </w:rPr>
            </w:pPr>
            <w:r w:rsidRPr="00304ACF">
              <w:rPr>
                <w:rFonts w:ascii="Arial" w:hAnsi="Arial" w:cs="Arial"/>
              </w:rPr>
              <w:lastRenderedPageBreak/>
              <w:t xml:space="preserve">In addition, you can use the “Search the Service Portal” for the phrase “Report an issue”.  </w:t>
            </w:r>
          </w:p>
          <w:p w14:paraId="2993DDF6" w14:textId="77777777" w:rsidR="009F410C" w:rsidRPr="00304ACF" w:rsidRDefault="009F410C" w:rsidP="009F410C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14:paraId="28B6E875" w14:textId="4B6B8870" w:rsidR="009F410C" w:rsidRDefault="009F410C" w:rsidP="006C4A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E0341" wp14:editId="7D28E8D0">
                  <wp:extent cx="5504550" cy="1607820"/>
                  <wp:effectExtent l="0" t="0" r="127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281" cy="162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DF26" w14:textId="77777777" w:rsidR="009F410C" w:rsidRDefault="009F410C" w:rsidP="006C4A89">
      <w:pPr>
        <w:rPr>
          <w:rFonts w:ascii="Arial" w:hAnsi="Arial" w:cs="Arial"/>
        </w:rPr>
      </w:pPr>
    </w:p>
    <w:p w14:paraId="7085AF54" w14:textId="45D9CF1F" w:rsidR="006C4A89" w:rsidRDefault="006C4A89" w:rsidP="006C4A89">
      <w:pPr>
        <w:rPr>
          <w:rFonts w:ascii="Arial" w:hAnsi="Arial" w:cs="Arial"/>
        </w:rPr>
      </w:pPr>
    </w:p>
    <w:p w14:paraId="7D328089" w14:textId="1579F0AC" w:rsidR="00E55BD8" w:rsidRDefault="00E55BD8" w:rsidP="006D543D">
      <w:pPr>
        <w:rPr>
          <w:rFonts w:ascii="Arial" w:hAnsi="Arial" w:cs="Arial"/>
        </w:rPr>
      </w:pPr>
    </w:p>
    <w:p w14:paraId="0212B55A" w14:textId="3CC778A1" w:rsidR="00E55BD8" w:rsidRPr="00C46931" w:rsidRDefault="00E55BD8" w:rsidP="006D543D">
      <w:pPr>
        <w:rPr>
          <w:rFonts w:ascii="Arial" w:hAnsi="Arial" w:cs="Arial"/>
        </w:rPr>
      </w:pPr>
    </w:p>
    <w:p w14:paraId="7624BD8E" w14:textId="77777777" w:rsidR="006B4C96" w:rsidRPr="00610406" w:rsidRDefault="006B4C96" w:rsidP="006B4C96">
      <w:pPr>
        <w:rPr>
          <w:rFonts w:ascii="Arial" w:hAnsi="Arial" w:cs="Arial"/>
          <w:b/>
          <w:bCs/>
        </w:rPr>
      </w:pPr>
      <w:r w:rsidRPr="006B4C96">
        <w:rPr>
          <w:rFonts w:ascii="Arial" w:hAnsi="Arial" w:cs="Arial"/>
          <w:b/>
          <w:bCs/>
        </w:rPr>
        <w:t>What you need to do:</w:t>
      </w:r>
    </w:p>
    <w:p w14:paraId="346FBA2E" w14:textId="77777777" w:rsidR="003554D9" w:rsidRPr="006B4C96" w:rsidRDefault="003554D9" w:rsidP="006B4C96">
      <w:pPr>
        <w:rPr>
          <w:rFonts w:ascii="Arial" w:hAnsi="Arial" w:cs="Arial"/>
        </w:rPr>
      </w:pPr>
    </w:p>
    <w:p w14:paraId="7A88F176" w14:textId="77777777" w:rsidR="006B4C96" w:rsidRPr="006B4C96" w:rsidRDefault="006B4C96" w:rsidP="006B4C96">
      <w:pPr>
        <w:numPr>
          <w:ilvl w:val="0"/>
          <w:numId w:val="26"/>
        </w:numPr>
        <w:rPr>
          <w:rFonts w:ascii="Arial" w:hAnsi="Arial" w:cs="Arial"/>
        </w:rPr>
      </w:pPr>
      <w:r w:rsidRPr="006B4C96">
        <w:rPr>
          <w:rFonts w:ascii="Arial" w:hAnsi="Arial" w:cs="Arial"/>
        </w:rPr>
        <w:t>Begin using the IS assignment groups &amp; escalation DLISTs listed below per PeopleSoft functionality.</w:t>
      </w:r>
    </w:p>
    <w:p w14:paraId="1E4E7692" w14:textId="77777777" w:rsidR="006B4C96" w:rsidRDefault="006B4C96" w:rsidP="006B4C96">
      <w:pPr>
        <w:numPr>
          <w:ilvl w:val="1"/>
          <w:numId w:val="26"/>
        </w:numPr>
        <w:rPr>
          <w:rFonts w:ascii="Arial" w:hAnsi="Arial" w:cs="Arial"/>
        </w:rPr>
      </w:pPr>
      <w:r w:rsidRPr="006B4C96">
        <w:rPr>
          <w:rFonts w:ascii="Arial" w:hAnsi="Arial" w:cs="Arial"/>
          <w:b/>
          <w:bCs/>
        </w:rPr>
        <w:t>Note:</w:t>
      </w:r>
      <w:r w:rsidRPr="006B4C96">
        <w:rPr>
          <w:rFonts w:ascii="Arial" w:hAnsi="Arial" w:cs="Arial"/>
        </w:rPr>
        <w:t> once the ticket is submitted, ensure to add a comment “Assign to ___ (list Assignment Group)” which will ensure timely ticket routing &amp; assignment.</w:t>
      </w:r>
    </w:p>
    <w:p w14:paraId="44CDDB2C" w14:textId="77777777" w:rsidR="008D0162" w:rsidRPr="006B4C96" w:rsidRDefault="008D0162" w:rsidP="008D0162">
      <w:pPr>
        <w:ind w:left="1440"/>
        <w:rPr>
          <w:rFonts w:ascii="Arial" w:hAnsi="Arial" w:cs="Arial"/>
        </w:rPr>
      </w:pPr>
    </w:p>
    <w:p w14:paraId="4F6E4C43" w14:textId="72AD6D43" w:rsidR="006B4C96" w:rsidRDefault="006B4C96" w:rsidP="006B4C96">
      <w:pPr>
        <w:numPr>
          <w:ilvl w:val="0"/>
          <w:numId w:val="26"/>
        </w:numPr>
        <w:rPr>
          <w:rFonts w:ascii="Arial" w:hAnsi="Arial" w:cs="Arial"/>
        </w:rPr>
      </w:pPr>
      <w:r w:rsidRPr="006B4C96">
        <w:rPr>
          <w:rFonts w:ascii="Arial" w:hAnsi="Arial" w:cs="Arial"/>
        </w:rPr>
        <w:t>Continue to submit access requests using the following tickets: </w:t>
      </w:r>
      <w:hyperlink r:id="rId34" w:tooltip="https://allegisgroup.service-now.com/sp?id=sc_cat_item&amp;sys_id=d656053113fc53806000345fd144b057" w:history="1">
        <w:r w:rsidRPr="006B4C96">
          <w:rPr>
            <w:rStyle w:val="Hyperlink"/>
            <w:rFonts w:ascii="Arial" w:hAnsi="Arial" w:cs="Arial"/>
          </w:rPr>
          <w:t>PeopleSoft FS</w:t>
        </w:r>
      </w:hyperlink>
      <w:r w:rsidRPr="006B4C96">
        <w:rPr>
          <w:rFonts w:ascii="Arial" w:hAnsi="Arial" w:cs="Arial"/>
        </w:rPr>
        <w:t>, </w:t>
      </w:r>
      <w:hyperlink r:id="rId35" w:tooltip="https://allegisgroup.service-now.com/sp?id=sc_cat_item&amp;sys_id=d6360dbd13bc53806000345fd144b0e9" w:history="1">
        <w:r w:rsidRPr="006B4C96">
          <w:rPr>
            <w:rStyle w:val="Hyperlink"/>
            <w:rFonts w:ascii="Arial" w:hAnsi="Arial" w:cs="Arial"/>
          </w:rPr>
          <w:t>PeopleSoft HR</w:t>
        </w:r>
      </w:hyperlink>
      <w:r w:rsidRPr="006B4C96">
        <w:rPr>
          <w:rFonts w:ascii="Arial" w:hAnsi="Arial" w:cs="Arial"/>
        </w:rPr>
        <w:t>, </w:t>
      </w:r>
      <w:hyperlink r:id="rId36" w:tooltip="https://allegisgroup.service-now.com/sp?id=sc_cat_item&amp;sys_id=2c464dbd13bc53806000345fd144b025" w:history="1">
        <w:r w:rsidRPr="006B4C96">
          <w:rPr>
            <w:rStyle w:val="Hyperlink"/>
            <w:rFonts w:ascii="Arial" w:hAnsi="Arial" w:cs="Arial"/>
          </w:rPr>
          <w:t>PeopleSoft OASIS</w:t>
        </w:r>
      </w:hyperlink>
      <w:r w:rsidRPr="006B4C96">
        <w:rPr>
          <w:rFonts w:ascii="Arial" w:hAnsi="Arial" w:cs="Arial"/>
        </w:rPr>
        <w:t> </w:t>
      </w:r>
    </w:p>
    <w:p w14:paraId="3BEA8974" w14:textId="77777777" w:rsidR="008D0162" w:rsidRPr="006B4C96" w:rsidRDefault="008D0162" w:rsidP="008D0162">
      <w:pPr>
        <w:ind w:left="720"/>
        <w:rPr>
          <w:rFonts w:ascii="Arial" w:hAnsi="Arial" w:cs="Arial"/>
        </w:rPr>
      </w:pPr>
    </w:p>
    <w:p w14:paraId="557094EF" w14:textId="57CB0924" w:rsidR="006B4C96" w:rsidRPr="00610406" w:rsidRDefault="006B4C96" w:rsidP="006B4C96">
      <w:pPr>
        <w:rPr>
          <w:rFonts w:ascii="Arial" w:hAnsi="Arial" w:cs="Arial"/>
        </w:rPr>
      </w:pPr>
      <w:r w:rsidRPr="006B4C96">
        <w:rPr>
          <w:rFonts w:ascii="Arial" w:hAnsi="Arial" w:cs="Arial"/>
        </w:rPr>
        <w:t xml:space="preserve">This process update enables PeopleSoft IS teams to quickly prioritize incidents for resolution and </w:t>
      </w:r>
      <w:r w:rsidR="00BC244B" w:rsidRPr="006B4C96">
        <w:rPr>
          <w:rFonts w:ascii="Arial" w:hAnsi="Arial" w:cs="Arial"/>
        </w:rPr>
        <w:t>provide</w:t>
      </w:r>
      <w:r w:rsidRPr="006B4C96">
        <w:rPr>
          <w:rFonts w:ascii="Arial" w:hAnsi="Arial" w:cs="Arial"/>
        </w:rPr>
        <w:t xml:space="preserve"> area-based reporting for better visibility.</w:t>
      </w:r>
    </w:p>
    <w:p w14:paraId="4ED1D448" w14:textId="77777777" w:rsidR="003554D9" w:rsidRPr="00610406" w:rsidRDefault="003554D9" w:rsidP="006B4C96">
      <w:pPr>
        <w:rPr>
          <w:rFonts w:ascii="Arial" w:hAnsi="Arial" w:cs="Arial"/>
        </w:rPr>
      </w:pPr>
    </w:p>
    <w:p w14:paraId="6C615D44" w14:textId="77777777" w:rsidR="003554D9" w:rsidRDefault="003554D9" w:rsidP="006B4C96">
      <w:pPr>
        <w:rPr>
          <w:rFonts w:ascii="Arial" w:hAnsi="Arial" w:cs="Arial"/>
        </w:rPr>
      </w:pPr>
    </w:p>
    <w:p w14:paraId="311E082E" w14:textId="77777777" w:rsidR="00610406" w:rsidRDefault="00610406" w:rsidP="006B4C96">
      <w:pPr>
        <w:rPr>
          <w:rFonts w:ascii="Arial" w:hAnsi="Arial" w:cs="Arial"/>
        </w:rPr>
      </w:pPr>
    </w:p>
    <w:p w14:paraId="12F8ACAB" w14:textId="77777777" w:rsidR="00610406" w:rsidRDefault="00610406" w:rsidP="006B4C96">
      <w:pPr>
        <w:rPr>
          <w:rFonts w:ascii="Arial" w:hAnsi="Arial" w:cs="Arial"/>
        </w:rPr>
      </w:pPr>
    </w:p>
    <w:p w14:paraId="74E41EBC" w14:textId="77777777" w:rsidR="00492214" w:rsidRDefault="00492214" w:rsidP="006B4C96">
      <w:pPr>
        <w:rPr>
          <w:rFonts w:ascii="Arial" w:hAnsi="Arial" w:cs="Arial"/>
        </w:rPr>
      </w:pPr>
    </w:p>
    <w:p w14:paraId="774121E6" w14:textId="77777777" w:rsidR="00610406" w:rsidRPr="006B4C96" w:rsidRDefault="00610406" w:rsidP="006B4C96">
      <w:pPr>
        <w:rPr>
          <w:rFonts w:ascii="Arial" w:hAnsi="Arial" w:cs="Arial"/>
        </w:rPr>
      </w:pPr>
    </w:p>
    <w:p w14:paraId="5B0E728F" w14:textId="77777777" w:rsidR="006B4C96" w:rsidRPr="006B4C96" w:rsidRDefault="006B4C96" w:rsidP="006B4C96">
      <w:pPr>
        <w:rPr>
          <w:rFonts w:ascii="Arial" w:hAnsi="Arial" w:cs="Arial"/>
        </w:rPr>
      </w:pPr>
      <w:r w:rsidRPr="006B4C96">
        <w:rPr>
          <w:rFonts w:ascii="Arial" w:hAnsi="Arial" w:cs="Arial"/>
        </w:rPr>
        <w:t> </w:t>
      </w:r>
    </w:p>
    <w:p w14:paraId="544DBAB4" w14:textId="77777777" w:rsidR="006B4C96" w:rsidRPr="006B4C96" w:rsidRDefault="006B4C96" w:rsidP="006B4C96">
      <w:pPr>
        <w:rPr>
          <w:rFonts w:ascii="Arial" w:hAnsi="Arial" w:cs="Arial"/>
        </w:rPr>
      </w:pPr>
      <w:r w:rsidRPr="006B4C96">
        <w:rPr>
          <w:rFonts w:ascii="Arial" w:hAnsi="Arial" w:cs="Arial"/>
        </w:rPr>
        <w:t>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968"/>
        <w:gridCol w:w="6542"/>
      </w:tblGrid>
      <w:tr w:rsidR="00C00BBA" w:rsidRPr="00610406" w14:paraId="594ED785" w14:textId="77777777" w:rsidTr="006B4C9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74AA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  <w:b/>
                <w:bCs/>
              </w:rPr>
              <w:lastRenderedPageBreak/>
              <w:t>PeopleSoft Func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7F77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  <w:b/>
                <w:bCs/>
              </w:rPr>
              <w:t>Assignment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CCAD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  <w:b/>
                <w:bCs/>
              </w:rPr>
              <w:t>Escalation PeopleSoft IS DLIST</w:t>
            </w:r>
          </w:p>
        </w:tc>
      </w:tr>
      <w:tr w:rsidR="00C00BBA" w:rsidRPr="00610406" w14:paraId="1952D668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FEE1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ESA (Contracts, Projects, Activities, Resourc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4D75B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PPS_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7AD3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37" w:tooltip="mailto:capgemini_am_services_planning_execution@allegisgroup.com" w:history="1">
              <w:r w:rsidRPr="006B4C96">
                <w:rPr>
                  <w:rStyle w:val="Hyperlink"/>
                  <w:rFonts w:ascii="Arial" w:hAnsi="Arial" w:cs="Arial"/>
                </w:rPr>
                <w:t>capgemini_am_services_planning_execution@allegisgroup.com</w:t>
              </w:r>
            </w:hyperlink>
            <w:r w:rsidRPr="006B4C96">
              <w:rPr>
                <w:rFonts w:ascii="Arial" w:hAnsi="Arial" w:cs="Arial"/>
              </w:rPr>
              <w:t> </w:t>
            </w:r>
          </w:p>
        </w:tc>
      </w:tr>
      <w:tr w:rsidR="00C00BBA" w:rsidRPr="00610406" w14:paraId="190A153D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20E3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R &amp; Bi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546B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PPS_AR_BIL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704D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38" w:tooltip="mailto:cap-am-apps-fs@allegisgroup.com" w:history="1">
              <w:r w:rsidRPr="006B4C96">
                <w:rPr>
                  <w:rStyle w:val="Hyperlink"/>
                  <w:rFonts w:ascii="Arial" w:hAnsi="Arial" w:cs="Arial"/>
                </w:rPr>
                <w:t>cap-am-apps-fs@allegisgroup.com</w:t>
              </w:r>
            </w:hyperlink>
            <w:r w:rsidRPr="006B4C96">
              <w:rPr>
                <w:rFonts w:ascii="Arial" w:hAnsi="Arial" w:cs="Arial"/>
              </w:rPr>
              <w:t>  </w:t>
            </w:r>
          </w:p>
        </w:tc>
      </w:tr>
      <w:tr w:rsidR="00C00BBA" w:rsidRPr="00610406" w14:paraId="7F772798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81C7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Travel &amp; Exp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871B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PPS_EXP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41285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39" w:tooltip="mailto:capgemini_am_ps_tl_expenses@allegisgroup.com" w:history="1">
              <w:r w:rsidRPr="006B4C96">
                <w:rPr>
                  <w:rStyle w:val="Hyperlink"/>
                  <w:rFonts w:ascii="Arial" w:hAnsi="Arial" w:cs="Arial"/>
                </w:rPr>
                <w:t>capgemini_am_ps_tl_expenses@allegisgroup.com</w:t>
              </w:r>
            </w:hyperlink>
            <w:r w:rsidRPr="006B4C96">
              <w:rPr>
                <w:rFonts w:ascii="Arial" w:hAnsi="Arial" w:cs="Arial"/>
              </w:rPr>
              <w:t>  </w:t>
            </w:r>
          </w:p>
        </w:tc>
      </w:tr>
      <w:tr w:rsidR="00C00BBA" w:rsidRPr="00610406" w14:paraId="737B738B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E3AA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PS FS (AP/General Ledger/Treasu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8A488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PPS_F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CE2F3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40" w:tooltip="mailto:cap-am-apps-fs@allegisgroup.com" w:history="1">
              <w:r w:rsidRPr="006B4C96">
                <w:rPr>
                  <w:rStyle w:val="Hyperlink"/>
                  <w:rFonts w:ascii="Arial" w:hAnsi="Arial" w:cs="Arial"/>
                </w:rPr>
                <w:t>cap-am-apps-fs@allegisgroup.com</w:t>
              </w:r>
            </w:hyperlink>
            <w:r w:rsidRPr="006B4C96">
              <w:rPr>
                <w:rFonts w:ascii="Arial" w:hAnsi="Arial" w:cs="Arial"/>
              </w:rPr>
              <w:t>  </w:t>
            </w:r>
          </w:p>
        </w:tc>
      </w:tr>
      <w:tr w:rsidR="00C00BBA" w:rsidRPr="00610406" w14:paraId="155AD2BA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9195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Time &amp; L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E529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PPS_TIME_LA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1C2E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41" w:tooltip="mailto:capgemini_am_ps_tl_expenses@allegisgroup.com" w:history="1">
              <w:r w:rsidRPr="006B4C96">
                <w:rPr>
                  <w:rStyle w:val="Hyperlink"/>
                  <w:rFonts w:ascii="Arial" w:hAnsi="Arial" w:cs="Arial"/>
                </w:rPr>
                <w:t>capgemini_am_ps_tl_expenses@allegisgroup.com</w:t>
              </w:r>
            </w:hyperlink>
            <w:r w:rsidRPr="006B4C96">
              <w:rPr>
                <w:rFonts w:ascii="Arial" w:hAnsi="Arial" w:cs="Arial"/>
              </w:rPr>
              <w:t>  </w:t>
            </w:r>
          </w:p>
        </w:tc>
      </w:tr>
      <w:tr w:rsidR="00C00BBA" w:rsidRPr="00610406" w14:paraId="3840FF9F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DE05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HR/Payro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4559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APPS_H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D57E0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42" w:tooltip="mailto:capgeminipeoplesofthrmsteam@allegisgroup.com" w:history="1">
              <w:r w:rsidRPr="006B4C96">
                <w:rPr>
                  <w:rStyle w:val="Hyperlink"/>
                  <w:rFonts w:ascii="Arial" w:hAnsi="Arial" w:cs="Arial"/>
                </w:rPr>
                <w:t>capgeminipeoplesofthrmsteam@allegisgroup.com</w:t>
              </w:r>
            </w:hyperlink>
            <w:r w:rsidRPr="006B4C96">
              <w:rPr>
                <w:rFonts w:ascii="Arial" w:hAnsi="Arial" w:cs="Arial"/>
              </w:rPr>
              <w:t>  </w:t>
            </w:r>
          </w:p>
        </w:tc>
      </w:tr>
      <w:tr w:rsidR="00C00BBA" w:rsidRPr="00610406" w14:paraId="7F5A1A27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4909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O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A2AE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 APPS_O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C0D5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43" w:tooltip="mailto:capgeminipeoplesoftoasisteam@allegisgroup.com" w:history="1">
              <w:r w:rsidRPr="006B4C96">
                <w:rPr>
                  <w:rStyle w:val="Hyperlink"/>
                  <w:rFonts w:ascii="Arial" w:hAnsi="Arial" w:cs="Arial"/>
                </w:rPr>
                <w:t>capgeminipeoplesoftoasisteam@allegisgroup.com</w:t>
              </w:r>
            </w:hyperlink>
          </w:p>
          <w:p w14:paraId="7A007A20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hyperlink r:id="rId44" w:tooltip="mailto:capgemini_am_services_planning_execution@allegisgroup.com" w:history="1">
              <w:r w:rsidRPr="006B4C96">
                <w:rPr>
                  <w:rStyle w:val="Hyperlink"/>
                  <w:rFonts w:ascii="Arial" w:hAnsi="Arial" w:cs="Arial"/>
                </w:rPr>
                <w:t>capgemini_am_services_planning_execution@allegisgroup.com</w:t>
              </w:r>
            </w:hyperlink>
            <w:r w:rsidRPr="006B4C96">
              <w:rPr>
                <w:rFonts w:ascii="Arial" w:hAnsi="Arial" w:cs="Arial"/>
              </w:rPr>
              <w:t> </w:t>
            </w:r>
          </w:p>
        </w:tc>
      </w:tr>
      <w:tr w:rsidR="003554D9" w:rsidRPr="00610406" w14:paraId="2FF34CBC" w14:textId="77777777" w:rsidTr="006B4C9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8028" w14:textId="27DB3088" w:rsidR="003554D9" w:rsidRPr="00610406" w:rsidRDefault="00017723" w:rsidP="006B4C96">
            <w:pPr>
              <w:rPr>
                <w:rFonts w:ascii="Arial" w:hAnsi="Arial" w:cs="Arial"/>
              </w:rPr>
            </w:pPr>
            <w:r w:rsidRPr="00610406">
              <w:rPr>
                <w:rFonts w:ascii="Arial" w:hAnsi="Arial" w:cs="Arial"/>
              </w:rPr>
              <w:t>PO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3E26" w14:textId="231C85AD" w:rsidR="003554D9" w:rsidRPr="00610406" w:rsidRDefault="00017723" w:rsidP="006B4C96">
            <w:pPr>
              <w:rPr>
                <w:rFonts w:ascii="Arial" w:hAnsi="Arial" w:cs="Arial"/>
              </w:rPr>
            </w:pPr>
            <w:r w:rsidRPr="00610406">
              <w:rPr>
                <w:rFonts w:ascii="Arial" w:hAnsi="Arial" w:cs="Arial"/>
              </w:rPr>
              <w:t>APPS_ESA_TO_AERO</w:t>
            </w:r>
            <w:r w:rsidR="00C00BBA" w:rsidRPr="00610406">
              <w:rPr>
                <w:rFonts w:ascii="Arial" w:hAnsi="Arial" w:cs="Arial"/>
              </w:rPr>
              <w:t>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F372" w14:textId="0FAD40DC" w:rsidR="003554D9" w:rsidRPr="00610406" w:rsidRDefault="00C00BBA" w:rsidP="006B4C96">
            <w:pPr>
              <w:rPr>
                <w:rFonts w:ascii="Arial" w:hAnsi="Arial" w:cs="Arial"/>
              </w:rPr>
            </w:pPr>
            <w:hyperlink r:id="rId45" w:tooltip="mailto:Dlist-APPS_ESA_to_Aerotek@allegisgroup.com" w:history="1">
              <w:r w:rsidRPr="006B4C96">
                <w:rPr>
                  <w:rStyle w:val="Hyperlink"/>
                  <w:rFonts w:ascii="Arial" w:hAnsi="Arial" w:cs="Arial"/>
                </w:rPr>
                <w:t>Dlist-APPS_ESA_to_Aerotek@allegisgroup.com</w:t>
              </w:r>
            </w:hyperlink>
            <w:r w:rsidRPr="006B4C96">
              <w:rPr>
                <w:rFonts w:ascii="Arial" w:hAnsi="Arial" w:cs="Arial"/>
              </w:rPr>
              <w:t> </w:t>
            </w:r>
          </w:p>
        </w:tc>
      </w:tr>
      <w:tr w:rsidR="006B4C96" w:rsidRPr="006B4C96" w14:paraId="2552F781" w14:textId="77777777" w:rsidTr="006B4C96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462D" w14:textId="77777777" w:rsidR="006B4C96" w:rsidRPr="006B4C96" w:rsidRDefault="006B4C96" w:rsidP="006B4C96">
            <w:pPr>
              <w:rPr>
                <w:rFonts w:ascii="Arial" w:hAnsi="Arial" w:cs="Arial"/>
              </w:rPr>
            </w:pPr>
            <w:r w:rsidRPr="006B4C96">
              <w:rPr>
                <w:rFonts w:ascii="Arial" w:hAnsi="Arial" w:cs="Arial"/>
              </w:rPr>
              <w:t>Copy </w:t>
            </w:r>
            <w:hyperlink r:id="rId46" w:tooltip="mailto:Dlist-APPS_ESA_to_Aerotek@allegisgroup.com" w:history="1">
              <w:r w:rsidRPr="006B4C96">
                <w:rPr>
                  <w:rStyle w:val="Hyperlink"/>
                  <w:rFonts w:ascii="Arial" w:hAnsi="Arial" w:cs="Arial"/>
                </w:rPr>
                <w:t>Dlist-APPS_ESA_to_Aerotek@allegisgroup.com</w:t>
              </w:r>
            </w:hyperlink>
            <w:r w:rsidRPr="006B4C96">
              <w:rPr>
                <w:rFonts w:ascii="Arial" w:hAnsi="Arial" w:cs="Arial"/>
              </w:rPr>
              <w:t> on all escalations.</w:t>
            </w:r>
          </w:p>
        </w:tc>
      </w:tr>
    </w:tbl>
    <w:p w14:paraId="7AEDCA74" w14:textId="77777777" w:rsidR="006B4C96" w:rsidRPr="006B4C96" w:rsidRDefault="006B4C96" w:rsidP="006B4C96">
      <w:pPr>
        <w:rPr>
          <w:rFonts w:ascii="Arial" w:hAnsi="Arial" w:cs="Arial"/>
        </w:rPr>
      </w:pPr>
      <w:r w:rsidRPr="006B4C96">
        <w:rPr>
          <w:rFonts w:ascii="Arial" w:hAnsi="Arial" w:cs="Arial"/>
        </w:rPr>
        <w:t> </w:t>
      </w:r>
    </w:p>
    <w:p w14:paraId="09192988" w14:textId="77777777" w:rsidR="0085449C" w:rsidRPr="00610406" w:rsidRDefault="0085449C" w:rsidP="006D543D">
      <w:pPr>
        <w:rPr>
          <w:rFonts w:ascii="Arial" w:hAnsi="Arial" w:cs="Arial"/>
          <w:lang w:val="fr-FR"/>
        </w:rPr>
      </w:pPr>
    </w:p>
    <w:sectPr w:rsidR="0085449C" w:rsidRPr="00610406" w:rsidSect="000E40A9"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2430" w:right="2448" w:bottom="144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DA516" w14:textId="77777777" w:rsidR="00074A30" w:rsidRDefault="00074A30" w:rsidP="006D543D">
      <w:r>
        <w:separator/>
      </w:r>
    </w:p>
  </w:endnote>
  <w:endnote w:type="continuationSeparator" w:id="0">
    <w:p w14:paraId="77DEFC87" w14:textId="77777777" w:rsidR="00074A30" w:rsidRDefault="00074A30" w:rsidP="006D543D">
      <w:r>
        <w:continuationSeparator/>
      </w:r>
    </w:p>
  </w:endnote>
  <w:endnote w:type="continuationNotice" w:id="1">
    <w:p w14:paraId="281021F1" w14:textId="77777777" w:rsidR="00074A30" w:rsidRDefault="0007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bson Light">
    <w:altName w:val="Calibri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7832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8F7F4" w14:textId="3EEF3627" w:rsidR="00EC4E61" w:rsidRDefault="00EC4E61" w:rsidP="006D543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4BCE68" w14:textId="77777777" w:rsidR="00EC4E61" w:rsidRDefault="00EC4E61" w:rsidP="006D5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2971" w14:textId="5CB5C0D4" w:rsidR="00EC4E61" w:rsidRPr="000729DD" w:rsidRDefault="005E009E" w:rsidP="006D543D">
    <w:pPr>
      <w:pStyle w:val="Footer"/>
      <w:jc w:val="right"/>
      <w:rPr>
        <w:rFonts w:ascii="Arial" w:hAnsi="Arial" w:cs="Arial"/>
        <w:color w:val="0098D9"/>
      </w:rPr>
    </w:pPr>
    <w:r w:rsidRPr="000729DD">
      <w:rPr>
        <w:rFonts w:ascii="Arial" w:hAnsi="Arial" w:cs="Arial"/>
        <w:noProof/>
        <w:color w:val="021A32"/>
      </w:rPr>
      <w:drawing>
        <wp:anchor distT="0" distB="0" distL="114300" distR="114300" simplePos="0" relativeHeight="251658242" behindDoc="1" locked="0" layoutInCell="1" allowOverlap="1" wp14:anchorId="6B7A8C21" wp14:editId="76E6985E">
          <wp:simplePos x="0" y="0"/>
          <wp:positionH relativeFrom="column">
            <wp:posOffset>-914400</wp:posOffset>
          </wp:positionH>
          <wp:positionV relativeFrom="paragraph">
            <wp:posOffset>29210</wp:posOffset>
          </wp:positionV>
          <wp:extent cx="7772400" cy="68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PageNumber"/>
          <w:color w:val="D37F27"/>
        </w:rPr>
        <w:id w:val="49729280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  <w:color w:val="0098D9"/>
        </w:rPr>
      </w:sdtEndPr>
      <w:sdtContent>
        <w:r w:rsidR="00F53F2F">
          <w:rPr>
            <w:rFonts w:ascii="Arial" w:hAnsi="Arial" w:cs="Arial"/>
            <w:color w:val="021A32"/>
          </w:rPr>
          <w:t xml:space="preserve">Allegis Corporate </w:t>
        </w:r>
        <w:r w:rsidR="00854C78">
          <w:rPr>
            <w:rFonts w:ascii="Arial" w:hAnsi="Arial" w:cs="Arial"/>
            <w:color w:val="021A32"/>
          </w:rPr>
          <w:t>Services</w:t>
        </w:r>
        <w:r w:rsidR="00854C78" w:rsidRPr="000729DD">
          <w:rPr>
            <w:rFonts w:ascii="Arial" w:hAnsi="Arial" w:cs="Arial"/>
          </w:rPr>
          <w:t xml:space="preserve"> </w:t>
        </w:r>
        <w:r w:rsidR="00854C78">
          <w:rPr>
            <w:rFonts w:ascii="Arial" w:hAnsi="Arial" w:cs="Arial"/>
          </w:rPr>
          <w:t>|</w:t>
        </w:r>
        <w:r w:rsidR="006D543D" w:rsidRPr="000729DD">
          <w:rPr>
            <w:rFonts w:ascii="Arial" w:hAnsi="Arial" w:cs="Arial"/>
          </w:rPr>
          <w:t xml:space="preserve"> </w:t>
        </w:r>
        <w:r w:rsidR="00F53F2F">
          <w:rPr>
            <w:rFonts w:ascii="Arial" w:hAnsi="Arial" w:cs="Arial"/>
          </w:rPr>
          <w:t xml:space="preserve"> </w:t>
        </w:r>
        <w:r w:rsidR="00EC4E61" w:rsidRPr="00F53F2F">
          <w:rPr>
            <w:rStyle w:val="PageNumber"/>
            <w:rFonts w:ascii="Arial" w:hAnsi="Arial" w:cs="Arial"/>
            <w:color w:val="021A32"/>
          </w:rPr>
          <w:fldChar w:fldCharType="begin"/>
        </w:r>
        <w:r w:rsidR="00EC4E61" w:rsidRPr="00F53F2F">
          <w:rPr>
            <w:rStyle w:val="PageNumber"/>
            <w:rFonts w:ascii="Arial" w:hAnsi="Arial" w:cs="Arial"/>
            <w:color w:val="021A32"/>
          </w:rPr>
          <w:instrText xml:space="preserve"> PAGE </w:instrText>
        </w:r>
        <w:r w:rsidR="00EC4E61" w:rsidRPr="00F53F2F">
          <w:rPr>
            <w:rStyle w:val="PageNumber"/>
            <w:rFonts w:ascii="Arial" w:hAnsi="Arial" w:cs="Arial"/>
            <w:color w:val="021A32"/>
          </w:rPr>
          <w:fldChar w:fldCharType="separate"/>
        </w:r>
        <w:r w:rsidR="00EC4E61" w:rsidRPr="00F53F2F">
          <w:rPr>
            <w:rStyle w:val="PageNumber"/>
            <w:rFonts w:ascii="Arial" w:hAnsi="Arial" w:cs="Arial"/>
            <w:noProof/>
            <w:color w:val="021A32"/>
          </w:rPr>
          <w:t>1</w:t>
        </w:r>
        <w:r w:rsidR="00EC4E61" w:rsidRPr="00F53F2F">
          <w:rPr>
            <w:rStyle w:val="PageNumber"/>
            <w:rFonts w:ascii="Arial" w:hAnsi="Arial" w:cs="Arial"/>
            <w:color w:val="021A3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3B13F" w14:textId="4D00AE67" w:rsidR="00B51032" w:rsidRDefault="0029177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F8DA5" wp14:editId="774F7C31">
          <wp:simplePos x="0" y="0"/>
          <wp:positionH relativeFrom="column">
            <wp:posOffset>-913582</wp:posOffset>
          </wp:positionH>
          <wp:positionV relativeFrom="paragraph">
            <wp:posOffset>-72376</wp:posOffset>
          </wp:positionV>
          <wp:extent cx="7770764" cy="698353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64" cy="69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DAA8" w14:textId="77777777" w:rsidR="00074A30" w:rsidRDefault="00074A30" w:rsidP="006D543D">
      <w:r>
        <w:separator/>
      </w:r>
    </w:p>
  </w:footnote>
  <w:footnote w:type="continuationSeparator" w:id="0">
    <w:p w14:paraId="5F7A322B" w14:textId="77777777" w:rsidR="00074A30" w:rsidRDefault="00074A30" w:rsidP="006D543D">
      <w:r>
        <w:continuationSeparator/>
      </w:r>
    </w:p>
  </w:footnote>
  <w:footnote w:type="continuationNotice" w:id="1">
    <w:p w14:paraId="4CE138BA" w14:textId="77777777" w:rsidR="00074A30" w:rsidRDefault="0007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D4AB" w14:textId="2FE6310F" w:rsidR="000729DD" w:rsidRDefault="000729DD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CF4DBE0" wp14:editId="3100DC0E">
          <wp:simplePos x="0" y="0"/>
          <wp:positionH relativeFrom="column">
            <wp:posOffset>0</wp:posOffset>
          </wp:positionH>
          <wp:positionV relativeFrom="paragraph">
            <wp:posOffset>123362</wp:posOffset>
          </wp:positionV>
          <wp:extent cx="1606550" cy="521042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28" cy="525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8029" w14:textId="55027CDE" w:rsidR="00520C34" w:rsidRDefault="0029177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B7D3281" wp14:editId="7B0DE3C3">
          <wp:simplePos x="0" y="0"/>
          <wp:positionH relativeFrom="column">
            <wp:posOffset>4352290</wp:posOffset>
          </wp:positionH>
          <wp:positionV relativeFrom="paragraph">
            <wp:posOffset>-297815</wp:posOffset>
          </wp:positionV>
          <wp:extent cx="1995034" cy="1036996"/>
          <wp:effectExtent l="0" t="0" r="0" b="4445"/>
          <wp:wrapNone/>
          <wp:docPr id="47" name="Picture 4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034" cy="1036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3171"/>
    <w:multiLevelType w:val="hybridMultilevel"/>
    <w:tmpl w:val="0DA017E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D91BB1"/>
    <w:multiLevelType w:val="multilevel"/>
    <w:tmpl w:val="A34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F4585"/>
    <w:multiLevelType w:val="multilevel"/>
    <w:tmpl w:val="634CE10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2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3" w15:restartNumberingAfterBreak="0">
    <w:nsid w:val="0A9B5182"/>
    <w:multiLevelType w:val="hybridMultilevel"/>
    <w:tmpl w:val="CB7A7DE6"/>
    <w:lvl w:ilvl="0" w:tplc="50961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7CC8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003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ACA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0EBF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24AD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6CF1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1083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CCCD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C4504"/>
    <w:multiLevelType w:val="hybridMultilevel"/>
    <w:tmpl w:val="040C8162"/>
    <w:lvl w:ilvl="0" w:tplc="16AC3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E7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E7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9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61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A7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B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C1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F1341"/>
    <w:multiLevelType w:val="hybridMultilevel"/>
    <w:tmpl w:val="035C1F3C"/>
    <w:lvl w:ilvl="0" w:tplc="F6BE5D98">
      <w:start w:val="1"/>
      <w:numFmt w:val="decimal"/>
      <w:pStyle w:val="NumberedText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C5C45C9"/>
    <w:multiLevelType w:val="multilevel"/>
    <w:tmpl w:val="634CE106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2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7" w15:restartNumberingAfterBreak="0">
    <w:nsid w:val="0E4A6231"/>
    <w:multiLevelType w:val="hybridMultilevel"/>
    <w:tmpl w:val="F8C8B2A0"/>
    <w:lvl w:ilvl="0" w:tplc="08086C1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color w:val="DD7D25"/>
        <w:sz w:val="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A5F6A7A"/>
    <w:multiLevelType w:val="multilevel"/>
    <w:tmpl w:val="28B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75B7D"/>
    <w:multiLevelType w:val="hybridMultilevel"/>
    <w:tmpl w:val="2382BF58"/>
    <w:lvl w:ilvl="0" w:tplc="4A7AA8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98D9"/>
        <w:sz w:val="20"/>
      </w:rPr>
    </w:lvl>
    <w:lvl w:ilvl="1" w:tplc="FFFFFFFF" w:tentative="1">
      <w:start w:val="1"/>
      <w:numFmt w:val="bullet"/>
      <w:lvlText w:val="o"/>
      <w:lvlJc w:val="left"/>
      <w:pPr>
        <w:ind w:left="-6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</w:abstractNum>
  <w:abstractNum w:abstractNumId="10" w15:restartNumberingAfterBreak="0">
    <w:nsid w:val="213D526C"/>
    <w:multiLevelType w:val="multilevel"/>
    <w:tmpl w:val="4E162AD2"/>
    <w:styleLink w:val="CurrentList7"/>
    <w:lvl w:ilvl="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1B25227"/>
    <w:multiLevelType w:val="hybridMultilevel"/>
    <w:tmpl w:val="BB9CD9FE"/>
    <w:lvl w:ilvl="0" w:tplc="FA8E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 w:tplc="FFFFFFFF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2" w15:restartNumberingAfterBreak="0">
    <w:nsid w:val="32B751D8"/>
    <w:multiLevelType w:val="hybridMultilevel"/>
    <w:tmpl w:val="02B8BA54"/>
    <w:lvl w:ilvl="0" w:tplc="FA8EC1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200"/>
        <w:sz w:val="20"/>
      </w:rPr>
    </w:lvl>
    <w:lvl w:ilvl="1" w:tplc="FFFFFFFF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13" w15:restartNumberingAfterBreak="0">
    <w:nsid w:val="389B5FA6"/>
    <w:multiLevelType w:val="multilevel"/>
    <w:tmpl w:val="5B0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5914EC"/>
    <w:multiLevelType w:val="multilevel"/>
    <w:tmpl w:val="634CE106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2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15" w15:restartNumberingAfterBreak="0">
    <w:nsid w:val="4302734A"/>
    <w:multiLevelType w:val="multilevel"/>
    <w:tmpl w:val="FE28F6AC"/>
    <w:styleLink w:val="CurrentList5"/>
    <w:lvl w:ilvl="0">
      <w:start w:val="1"/>
      <w:numFmt w:val="bullet"/>
      <w:lvlText w:val=""/>
      <w:lvlJc w:val="left"/>
      <w:pPr>
        <w:ind w:left="648" w:hanging="432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52344C33"/>
    <w:multiLevelType w:val="hybridMultilevel"/>
    <w:tmpl w:val="C05616E6"/>
    <w:lvl w:ilvl="0" w:tplc="FA8E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 w:tplc="FFFFFFFF">
      <w:start w:val="1"/>
      <w:numFmt w:val="bullet"/>
      <w:lvlText w:val="o"/>
      <w:lvlJc w:val="left"/>
      <w:pPr>
        <w:ind w:left="-1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17" w15:restartNumberingAfterBreak="0">
    <w:nsid w:val="5DC463E9"/>
    <w:multiLevelType w:val="hybridMultilevel"/>
    <w:tmpl w:val="1F1CC42C"/>
    <w:lvl w:ilvl="0" w:tplc="6666EAB8">
      <w:start w:val="1"/>
      <w:numFmt w:val="bullet"/>
      <w:pStyle w:val="H4BulletedText"/>
      <w:lvlText w:val=""/>
      <w:lvlJc w:val="left"/>
      <w:pPr>
        <w:ind w:left="792" w:hanging="216"/>
      </w:pPr>
      <w:rPr>
        <w:rFonts w:ascii="Symbol" w:hAnsi="Symbol" w:hint="default"/>
        <w:color w:val="FFB200"/>
        <w:sz w:val="20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5FC42AFF"/>
    <w:multiLevelType w:val="hybridMultilevel"/>
    <w:tmpl w:val="0C3E14DC"/>
    <w:lvl w:ilvl="0" w:tplc="2CFC2314">
      <w:start w:val="1"/>
      <w:numFmt w:val="bullet"/>
      <w:pStyle w:val="BulletedText"/>
      <w:lvlText w:val=""/>
      <w:lvlJc w:val="left"/>
      <w:pPr>
        <w:ind w:left="432" w:hanging="216"/>
      </w:pPr>
      <w:rPr>
        <w:rFonts w:ascii="Symbol" w:hAnsi="Symbol" w:hint="default"/>
        <w:color w:val="FFB200"/>
        <w:sz w:val="2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0AB4E17"/>
    <w:multiLevelType w:val="multilevel"/>
    <w:tmpl w:val="634CE10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2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20" w15:restartNumberingAfterBreak="0">
    <w:nsid w:val="617F0A38"/>
    <w:multiLevelType w:val="hybridMultilevel"/>
    <w:tmpl w:val="634CE1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1" w:tplc="FA8E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200"/>
        <w:sz w:val="20"/>
      </w:rPr>
    </w:lvl>
    <w:lvl w:ilvl="2" w:tplc="FFFFFFFF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21" w15:restartNumberingAfterBreak="0">
    <w:nsid w:val="66161DFE"/>
    <w:multiLevelType w:val="hybridMultilevel"/>
    <w:tmpl w:val="8046615E"/>
    <w:lvl w:ilvl="0" w:tplc="4A7AA8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98D9"/>
        <w:sz w:val="20"/>
      </w:rPr>
    </w:lvl>
    <w:lvl w:ilvl="1" w:tplc="FFFFFFFF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22" w15:restartNumberingAfterBreak="0">
    <w:nsid w:val="6C9DF7F6"/>
    <w:multiLevelType w:val="hybridMultilevel"/>
    <w:tmpl w:val="E188DD72"/>
    <w:lvl w:ilvl="0" w:tplc="18C21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C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40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B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F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C4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3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E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0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5689"/>
    <w:multiLevelType w:val="multilevel"/>
    <w:tmpl w:val="FC04D154"/>
    <w:styleLink w:val="CurrentList4"/>
    <w:lvl w:ilvl="0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  <w:color w:val="FFB200"/>
        <w:sz w:val="20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983B8B4"/>
    <w:multiLevelType w:val="hybridMultilevel"/>
    <w:tmpl w:val="F26498C4"/>
    <w:lvl w:ilvl="0" w:tplc="1DB8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2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28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4A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B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C7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6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C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770EF"/>
    <w:multiLevelType w:val="hybridMultilevel"/>
    <w:tmpl w:val="DAC8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68607">
    <w:abstractNumId w:val="3"/>
  </w:num>
  <w:num w:numId="2" w16cid:durableId="738480249">
    <w:abstractNumId w:val="24"/>
  </w:num>
  <w:num w:numId="3" w16cid:durableId="1062601461">
    <w:abstractNumId w:val="22"/>
  </w:num>
  <w:num w:numId="4" w16cid:durableId="410200812">
    <w:abstractNumId w:val="4"/>
  </w:num>
  <w:num w:numId="5" w16cid:durableId="956378486">
    <w:abstractNumId w:val="5"/>
  </w:num>
  <w:num w:numId="6" w16cid:durableId="201942111">
    <w:abstractNumId w:val="7"/>
  </w:num>
  <w:num w:numId="7" w16cid:durableId="322702426">
    <w:abstractNumId w:val="17"/>
  </w:num>
  <w:num w:numId="8" w16cid:durableId="1092705952">
    <w:abstractNumId w:val="18"/>
  </w:num>
  <w:num w:numId="9" w16cid:durableId="990449901">
    <w:abstractNumId w:val="9"/>
  </w:num>
  <w:num w:numId="10" w16cid:durableId="1547641559">
    <w:abstractNumId w:val="11"/>
  </w:num>
  <w:num w:numId="11" w16cid:durableId="758867500">
    <w:abstractNumId w:val="12"/>
  </w:num>
  <w:num w:numId="12" w16cid:durableId="564344092">
    <w:abstractNumId w:val="21"/>
  </w:num>
  <w:num w:numId="13" w16cid:durableId="142043079">
    <w:abstractNumId w:val="16"/>
  </w:num>
  <w:num w:numId="14" w16cid:durableId="111441646">
    <w:abstractNumId w:val="20"/>
  </w:num>
  <w:num w:numId="15" w16cid:durableId="64493137">
    <w:abstractNumId w:val="2"/>
  </w:num>
  <w:num w:numId="16" w16cid:durableId="1875804138">
    <w:abstractNumId w:val="19"/>
  </w:num>
  <w:num w:numId="17" w16cid:durableId="1820729854">
    <w:abstractNumId w:val="14"/>
  </w:num>
  <w:num w:numId="18" w16cid:durableId="1175418637">
    <w:abstractNumId w:val="23"/>
  </w:num>
  <w:num w:numId="19" w16cid:durableId="1616253213">
    <w:abstractNumId w:val="15"/>
  </w:num>
  <w:num w:numId="20" w16cid:durableId="2138602494">
    <w:abstractNumId w:val="6"/>
  </w:num>
  <w:num w:numId="21" w16cid:durableId="555775701">
    <w:abstractNumId w:val="10"/>
  </w:num>
  <w:num w:numId="22" w16cid:durableId="2027556397">
    <w:abstractNumId w:val="25"/>
  </w:num>
  <w:num w:numId="23" w16cid:durableId="1410928004">
    <w:abstractNumId w:val="8"/>
  </w:num>
  <w:num w:numId="24" w16cid:durableId="51775446">
    <w:abstractNumId w:val="1"/>
  </w:num>
  <w:num w:numId="25" w16cid:durableId="1499225761">
    <w:abstractNumId w:val="0"/>
  </w:num>
  <w:num w:numId="26" w16cid:durableId="129691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10"/>
    <w:rsid w:val="000001C2"/>
    <w:rsid w:val="00004EA4"/>
    <w:rsid w:val="0001009D"/>
    <w:rsid w:val="00017723"/>
    <w:rsid w:val="00041A59"/>
    <w:rsid w:val="000729DD"/>
    <w:rsid w:val="00074A30"/>
    <w:rsid w:val="00086057"/>
    <w:rsid w:val="00090C79"/>
    <w:rsid w:val="000B49F3"/>
    <w:rsid w:val="000B5924"/>
    <w:rsid w:val="000D050F"/>
    <w:rsid w:val="000D4690"/>
    <w:rsid w:val="000E40A9"/>
    <w:rsid w:val="000F4E4D"/>
    <w:rsid w:val="000F5010"/>
    <w:rsid w:val="0010460F"/>
    <w:rsid w:val="001530C4"/>
    <w:rsid w:val="00166590"/>
    <w:rsid w:val="00177777"/>
    <w:rsid w:val="001870FD"/>
    <w:rsid w:val="0019304B"/>
    <w:rsid w:val="001B02A7"/>
    <w:rsid w:val="001C0EBF"/>
    <w:rsid w:val="001E1E7F"/>
    <w:rsid w:val="00201127"/>
    <w:rsid w:val="002103D0"/>
    <w:rsid w:val="00237EE5"/>
    <w:rsid w:val="00241784"/>
    <w:rsid w:val="002451D2"/>
    <w:rsid w:val="0025462C"/>
    <w:rsid w:val="0025675C"/>
    <w:rsid w:val="00261305"/>
    <w:rsid w:val="00272581"/>
    <w:rsid w:val="00291774"/>
    <w:rsid w:val="002953FD"/>
    <w:rsid w:val="002B7444"/>
    <w:rsid w:val="002E02CF"/>
    <w:rsid w:val="003000FE"/>
    <w:rsid w:val="00311B37"/>
    <w:rsid w:val="003211E5"/>
    <w:rsid w:val="003554D9"/>
    <w:rsid w:val="00371879"/>
    <w:rsid w:val="003751A1"/>
    <w:rsid w:val="00393159"/>
    <w:rsid w:val="003B7B68"/>
    <w:rsid w:val="003C2112"/>
    <w:rsid w:val="003D10EA"/>
    <w:rsid w:val="003D352D"/>
    <w:rsid w:val="003D7DED"/>
    <w:rsid w:val="003E1A12"/>
    <w:rsid w:val="003F1EC1"/>
    <w:rsid w:val="00420ECB"/>
    <w:rsid w:val="00441368"/>
    <w:rsid w:val="004665F4"/>
    <w:rsid w:val="00492182"/>
    <w:rsid w:val="00492214"/>
    <w:rsid w:val="004A6C3B"/>
    <w:rsid w:val="004C13B2"/>
    <w:rsid w:val="004E3522"/>
    <w:rsid w:val="00500028"/>
    <w:rsid w:val="00511D73"/>
    <w:rsid w:val="005131CA"/>
    <w:rsid w:val="00520C34"/>
    <w:rsid w:val="00522347"/>
    <w:rsid w:val="005459D5"/>
    <w:rsid w:val="0057396B"/>
    <w:rsid w:val="00577D1A"/>
    <w:rsid w:val="00581740"/>
    <w:rsid w:val="005830BC"/>
    <w:rsid w:val="005A12AC"/>
    <w:rsid w:val="005A53D5"/>
    <w:rsid w:val="005B4BA2"/>
    <w:rsid w:val="005D6006"/>
    <w:rsid w:val="005E009E"/>
    <w:rsid w:val="005E39FC"/>
    <w:rsid w:val="006042EF"/>
    <w:rsid w:val="00605CAF"/>
    <w:rsid w:val="00610406"/>
    <w:rsid w:val="006254C7"/>
    <w:rsid w:val="00625C61"/>
    <w:rsid w:val="00626776"/>
    <w:rsid w:val="00633FEA"/>
    <w:rsid w:val="00657388"/>
    <w:rsid w:val="00665223"/>
    <w:rsid w:val="00670A71"/>
    <w:rsid w:val="006748C3"/>
    <w:rsid w:val="00692332"/>
    <w:rsid w:val="006B4C96"/>
    <w:rsid w:val="006C4A89"/>
    <w:rsid w:val="006D43D5"/>
    <w:rsid w:val="006D543D"/>
    <w:rsid w:val="006E2CC0"/>
    <w:rsid w:val="00700ACF"/>
    <w:rsid w:val="00773EDF"/>
    <w:rsid w:val="007B2646"/>
    <w:rsid w:val="007B5342"/>
    <w:rsid w:val="007C3C13"/>
    <w:rsid w:val="007D626B"/>
    <w:rsid w:val="007D7D97"/>
    <w:rsid w:val="007E483A"/>
    <w:rsid w:val="007F0FF8"/>
    <w:rsid w:val="0080544D"/>
    <w:rsid w:val="00827180"/>
    <w:rsid w:val="00833C37"/>
    <w:rsid w:val="0085449C"/>
    <w:rsid w:val="00854C78"/>
    <w:rsid w:val="00857AA8"/>
    <w:rsid w:val="00864B9A"/>
    <w:rsid w:val="00865F78"/>
    <w:rsid w:val="0087767E"/>
    <w:rsid w:val="008B1D41"/>
    <w:rsid w:val="008B368E"/>
    <w:rsid w:val="008B63A3"/>
    <w:rsid w:val="008B7D93"/>
    <w:rsid w:val="008C4577"/>
    <w:rsid w:val="008D0162"/>
    <w:rsid w:val="008D0458"/>
    <w:rsid w:val="0090576F"/>
    <w:rsid w:val="00920E42"/>
    <w:rsid w:val="0093402F"/>
    <w:rsid w:val="00936678"/>
    <w:rsid w:val="00955D1E"/>
    <w:rsid w:val="009D5ACD"/>
    <w:rsid w:val="009E5826"/>
    <w:rsid w:val="009E5E01"/>
    <w:rsid w:val="009F410C"/>
    <w:rsid w:val="00A06948"/>
    <w:rsid w:val="00A17310"/>
    <w:rsid w:val="00A31953"/>
    <w:rsid w:val="00A41B55"/>
    <w:rsid w:val="00A43F77"/>
    <w:rsid w:val="00A564AF"/>
    <w:rsid w:val="00A84910"/>
    <w:rsid w:val="00A91A07"/>
    <w:rsid w:val="00AA4471"/>
    <w:rsid w:val="00AB09CD"/>
    <w:rsid w:val="00AC5874"/>
    <w:rsid w:val="00AC6DB7"/>
    <w:rsid w:val="00AE2B57"/>
    <w:rsid w:val="00AF4130"/>
    <w:rsid w:val="00B03C8C"/>
    <w:rsid w:val="00B07CF2"/>
    <w:rsid w:val="00B47DC8"/>
    <w:rsid w:val="00B50797"/>
    <w:rsid w:val="00B51032"/>
    <w:rsid w:val="00B7098C"/>
    <w:rsid w:val="00BC168E"/>
    <w:rsid w:val="00BC244B"/>
    <w:rsid w:val="00BD4A82"/>
    <w:rsid w:val="00C00BBA"/>
    <w:rsid w:val="00C0538C"/>
    <w:rsid w:val="00C05FCB"/>
    <w:rsid w:val="00C23D9B"/>
    <w:rsid w:val="00C32D63"/>
    <w:rsid w:val="00C4059C"/>
    <w:rsid w:val="00C45E4C"/>
    <w:rsid w:val="00C46931"/>
    <w:rsid w:val="00C55F00"/>
    <w:rsid w:val="00C65C5C"/>
    <w:rsid w:val="00C74430"/>
    <w:rsid w:val="00C75CF5"/>
    <w:rsid w:val="00C8542D"/>
    <w:rsid w:val="00CC26E3"/>
    <w:rsid w:val="00CD0463"/>
    <w:rsid w:val="00CE7E60"/>
    <w:rsid w:val="00D21759"/>
    <w:rsid w:val="00D32B89"/>
    <w:rsid w:val="00D36C5F"/>
    <w:rsid w:val="00D4212C"/>
    <w:rsid w:val="00D6216E"/>
    <w:rsid w:val="00D77A05"/>
    <w:rsid w:val="00D813E4"/>
    <w:rsid w:val="00D87291"/>
    <w:rsid w:val="00DA20B4"/>
    <w:rsid w:val="00DC5975"/>
    <w:rsid w:val="00E077EA"/>
    <w:rsid w:val="00E16D9A"/>
    <w:rsid w:val="00E25E5E"/>
    <w:rsid w:val="00E34C30"/>
    <w:rsid w:val="00E36669"/>
    <w:rsid w:val="00E42263"/>
    <w:rsid w:val="00E55BD8"/>
    <w:rsid w:val="00E55FF8"/>
    <w:rsid w:val="00E65214"/>
    <w:rsid w:val="00E755CC"/>
    <w:rsid w:val="00E7721B"/>
    <w:rsid w:val="00E96275"/>
    <w:rsid w:val="00EB5819"/>
    <w:rsid w:val="00EC4E61"/>
    <w:rsid w:val="00EE26D1"/>
    <w:rsid w:val="00EF2EB0"/>
    <w:rsid w:val="00EF590A"/>
    <w:rsid w:val="00F05DF7"/>
    <w:rsid w:val="00F06B3E"/>
    <w:rsid w:val="00F100C5"/>
    <w:rsid w:val="00F20E83"/>
    <w:rsid w:val="00F26E1A"/>
    <w:rsid w:val="00F5155D"/>
    <w:rsid w:val="00F53F2F"/>
    <w:rsid w:val="00F75CED"/>
    <w:rsid w:val="00F912DB"/>
    <w:rsid w:val="00F91F52"/>
    <w:rsid w:val="00FB13ED"/>
    <w:rsid w:val="0382C4B2"/>
    <w:rsid w:val="0A0967ED"/>
    <w:rsid w:val="0A6148F1"/>
    <w:rsid w:val="0ABAF72A"/>
    <w:rsid w:val="0C0E4C53"/>
    <w:rsid w:val="1449C0B3"/>
    <w:rsid w:val="18D39476"/>
    <w:rsid w:val="1A8215CF"/>
    <w:rsid w:val="1FE37A4A"/>
    <w:rsid w:val="202B1128"/>
    <w:rsid w:val="29022487"/>
    <w:rsid w:val="2C9F48D2"/>
    <w:rsid w:val="2D3751C7"/>
    <w:rsid w:val="344A0829"/>
    <w:rsid w:val="3B4F8CE6"/>
    <w:rsid w:val="3C84462F"/>
    <w:rsid w:val="40CB96D5"/>
    <w:rsid w:val="49B3CB8B"/>
    <w:rsid w:val="4E0AB734"/>
    <w:rsid w:val="52132D48"/>
    <w:rsid w:val="555A177D"/>
    <w:rsid w:val="57272A68"/>
    <w:rsid w:val="627B5D5F"/>
    <w:rsid w:val="686411EC"/>
    <w:rsid w:val="70B6ED13"/>
    <w:rsid w:val="72ED9FF1"/>
    <w:rsid w:val="780CE7E6"/>
    <w:rsid w:val="7826CB8C"/>
    <w:rsid w:val="7904D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D7B1E"/>
  <w15:chartTrackingRefBased/>
  <w15:docId w15:val="{92DF0434-E036-42BF-A7A9-8FD9145B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3D"/>
    <w:rPr>
      <w:rFonts w:asciiTheme="majorHAnsi" w:hAnsiTheme="majorHAnsi" w:cstheme="majorHAnsi"/>
      <w:color w:val="5E5E5E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89"/>
    <w:pPr>
      <w:keepNext/>
      <w:keepLines/>
      <w:spacing w:before="240" w:line="259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SectionHeader">
    <w:name w:val="Main Section Header"/>
    <w:basedOn w:val="Normal"/>
    <w:qFormat/>
    <w:rsid w:val="00581740"/>
    <w:pPr>
      <w:spacing w:before="480" w:after="240"/>
    </w:pPr>
    <w:rPr>
      <w:rFonts w:ascii="Gibson Light" w:eastAsia="Times New Roman" w:hAnsi="Gibson Light" w:cs="Arial"/>
      <w:color w:val="2E91CB"/>
      <w:sz w:val="36"/>
      <w:szCs w:val="30"/>
      <w:lang w:bidi="en-US"/>
    </w:rPr>
  </w:style>
  <w:style w:type="paragraph" w:styleId="NoSpacing">
    <w:name w:val="No Spacing"/>
    <w:link w:val="NoSpacingChar"/>
    <w:uiPriority w:val="1"/>
    <w:qFormat/>
    <w:rsid w:val="00A17310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7310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7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10"/>
  </w:style>
  <w:style w:type="paragraph" w:styleId="Footer">
    <w:name w:val="footer"/>
    <w:basedOn w:val="Normal"/>
    <w:link w:val="FooterChar"/>
    <w:uiPriority w:val="99"/>
    <w:unhideWhenUsed/>
    <w:rsid w:val="00A17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10"/>
  </w:style>
  <w:style w:type="paragraph" w:customStyle="1" w:styleId="Title3">
    <w:name w:val="Title 3"/>
    <w:basedOn w:val="Normal"/>
    <w:link w:val="Title3Char"/>
    <w:qFormat/>
    <w:rsid w:val="00EC4E61"/>
    <w:pPr>
      <w:spacing w:before="360" w:after="200"/>
    </w:pPr>
    <w:rPr>
      <w:rFonts w:ascii="Arial" w:eastAsia="Times New Roman" w:hAnsi="Arial" w:cs="Times New Roman"/>
      <w:b/>
      <w:iCs/>
      <w:color w:val="021A32"/>
      <w:sz w:val="28"/>
      <w:lang w:bidi="en-US"/>
    </w:rPr>
  </w:style>
  <w:style w:type="character" w:customStyle="1" w:styleId="Title3Char">
    <w:name w:val="Title 3 Char"/>
    <w:basedOn w:val="DefaultParagraphFont"/>
    <w:link w:val="Title3"/>
    <w:rsid w:val="00EC4E61"/>
    <w:rPr>
      <w:rFonts w:ascii="Arial" w:eastAsia="Times New Roman" w:hAnsi="Arial" w:cs="Times New Roman"/>
      <w:b/>
      <w:iCs/>
      <w:color w:val="021A32"/>
      <w:sz w:val="28"/>
      <w:szCs w:val="22"/>
      <w:lang w:bidi="en-US"/>
    </w:rPr>
  </w:style>
  <w:style w:type="paragraph" w:customStyle="1" w:styleId="BulletedText">
    <w:name w:val="BulletedText"/>
    <w:basedOn w:val="ListParagraph"/>
    <w:link w:val="BulletedTextChar"/>
    <w:qFormat/>
    <w:rsid w:val="00272581"/>
    <w:pPr>
      <w:numPr>
        <w:numId w:val="8"/>
      </w:numPr>
      <w:spacing w:after="360"/>
    </w:pPr>
    <w:rPr>
      <w:rFonts w:ascii="Arial" w:eastAsia="Times New Roman" w:hAnsi="Arial"/>
      <w:color w:val="4C4F53"/>
      <w:lang w:bidi="en-US"/>
    </w:rPr>
  </w:style>
  <w:style w:type="character" w:customStyle="1" w:styleId="BulletedTextChar">
    <w:name w:val="BulletedText Char"/>
    <w:basedOn w:val="DefaultParagraphFont"/>
    <w:link w:val="BulletedText"/>
    <w:rsid w:val="00BC168E"/>
    <w:rPr>
      <w:rFonts w:ascii="Arial" w:eastAsia="Times New Roman" w:hAnsi="Arial" w:cstheme="majorHAnsi"/>
      <w:color w:val="4C4F53"/>
      <w:sz w:val="22"/>
      <w:szCs w:val="22"/>
      <w:lang w:bidi="en-US"/>
    </w:rPr>
  </w:style>
  <w:style w:type="paragraph" w:customStyle="1" w:styleId="NumberedText">
    <w:name w:val="NumberedText"/>
    <w:basedOn w:val="BulletedText"/>
    <w:link w:val="NumberedTextChar"/>
    <w:qFormat/>
    <w:rsid w:val="00EC4E61"/>
    <w:pPr>
      <w:numPr>
        <w:numId w:val="5"/>
      </w:numPr>
    </w:pPr>
  </w:style>
  <w:style w:type="character" w:customStyle="1" w:styleId="NumberedTextChar">
    <w:name w:val="NumberedText Char"/>
    <w:basedOn w:val="BulletedTextChar"/>
    <w:link w:val="NumberedText"/>
    <w:rsid w:val="00EC4E61"/>
    <w:rPr>
      <w:rFonts w:asciiTheme="majorHAnsi" w:eastAsia="Times New Roman" w:hAnsiTheme="majorHAnsi" w:cstheme="majorHAnsi"/>
      <w:color w:val="000000" w:themeColor="text1"/>
      <w:sz w:val="22"/>
      <w:szCs w:val="22"/>
      <w:lang w:bidi="en-US"/>
    </w:rPr>
  </w:style>
  <w:style w:type="paragraph" w:customStyle="1" w:styleId="H4">
    <w:name w:val="H4"/>
    <w:basedOn w:val="Normal"/>
    <w:link w:val="H4Char"/>
    <w:qFormat/>
    <w:rsid w:val="006D543D"/>
    <w:pPr>
      <w:autoSpaceDE w:val="0"/>
      <w:autoSpaceDN w:val="0"/>
      <w:adjustRightInd w:val="0"/>
      <w:ind w:left="540"/>
    </w:pPr>
    <w:rPr>
      <w:color w:val="29B0D8"/>
      <w:sz w:val="20"/>
      <w:szCs w:val="20"/>
    </w:rPr>
  </w:style>
  <w:style w:type="character" w:customStyle="1" w:styleId="H4Char">
    <w:name w:val="H4 Char"/>
    <w:basedOn w:val="DefaultParagraphFont"/>
    <w:link w:val="H4"/>
    <w:rsid w:val="006D543D"/>
    <w:rPr>
      <w:rFonts w:asciiTheme="majorHAnsi" w:hAnsiTheme="majorHAnsi" w:cstheme="majorHAnsi"/>
      <w:color w:val="29B0D8"/>
      <w:sz w:val="20"/>
      <w:szCs w:val="20"/>
    </w:rPr>
  </w:style>
  <w:style w:type="paragraph" w:customStyle="1" w:styleId="H1Style">
    <w:name w:val="H1 Style"/>
    <w:basedOn w:val="Normal"/>
    <w:link w:val="H1StyleChar"/>
    <w:qFormat/>
    <w:rsid w:val="006D543D"/>
    <w:pPr>
      <w:tabs>
        <w:tab w:val="left" w:pos="2520"/>
      </w:tabs>
      <w:spacing w:after="80"/>
      <w:outlineLvl w:val="0"/>
    </w:pPr>
    <w:rPr>
      <w:rFonts w:ascii="Arial" w:eastAsia="Times New Roman" w:hAnsi="Arial" w:cs="Arial"/>
      <w:color w:val="0E5676"/>
      <w:sz w:val="40"/>
      <w:szCs w:val="44"/>
      <w:lang w:bidi="en-US"/>
    </w:rPr>
  </w:style>
  <w:style w:type="paragraph" w:customStyle="1" w:styleId="H2Style">
    <w:name w:val="H2 Style"/>
    <w:basedOn w:val="Normal"/>
    <w:link w:val="H2StyleChar"/>
    <w:qFormat/>
    <w:rsid w:val="006D543D"/>
    <w:pPr>
      <w:spacing w:before="360" w:after="80"/>
    </w:pPr>
    <w:rPr>
      <w:rFonts w:ascii="Arial" w:eastAsia="Times New Roman" w:hAnsi="Arial" w:cs="Arial"/>
      <w:color w:val="D37F27"/>
      <w:sz w:val="36"/>
      <w:szCs w:val="32"/>
      <w:lang w:bidi="en-US"/>
    </w:rPr>
  </w:style>
  <w:style w:type="character" w:customStyle="1" w:styleId="H1StyleChar">
    <w:name w:val="H1 Style Char"/>
    <w:basedOn w:val="DefaultParagraphFont"/>
    <w:link w:val="H1Style"/>
    <w:rsid w:val="006D543D"/>
    <w:rPr>
      <w:rFonts w:ascii="Arial" w:eastAsia="Times New Roman" w:hAnsi="Arial" w:cs="Arial"/>
      <w:color w:val="0E5676"/>
      <w:sz w:val="40"/>
      <w:szCs w:val="44"/>
      <w:lang w:bidi="en-US"/>
    </w:rPr>
  </w:style>
  <w:style w:type="character" w:customStyle="1" w:styleId="H2StyleChar">
    <w:name w:val="H2 Style Char"/>
    <w:basedOn w:val="DefaultParagraphFont"/>
    <w:link w:val="H2Style"/>
    <w:rsid w:val="006D543D"/>
    <w:rPr>
      <w:rFonts w:ascii="Arial" w:eastAsia="Times New Roman" w:hAnsi="Arial" w:cs="Arial"/>
      <w:color w:val="D37F27"/>
      <w:sz w:val="36"/>
      <w:szCs w:val="32"/>
      <w:lang w:bidi="en-US"/>
    </w:rPr>
  </w:style>
  <w:style w:type="paragraph" w:customStyle="1" w:styleId="H3">
    <w:name w:val="H3"/>
    <w:basedOn w:val="Normal"/>
    <w:link w:val="H3Char"/>
    <w:qFormat/>
    <w:rsid w:val="006D543D"/>
    <w:pPr>
      <w:spacing w:before="360" w:after="80"/>
    </w:pPr>
    <w:rPr>
      <w:rFonts w:ascii="Arial" w:eastAsia="Times New Roman" w:hAnsi="Arial" w:cs="Times New Roman"/>
      <w:color w:val="1A7DA3"/>
      <w:sz w:val="28"/>
      <w:lang w:bidi="en-US"/>
    </w:rPr>
  </w:style>
  <w:style w:type="character" w:customStyle="1" w:styleId="H3Char">
    <w:name w:val="H3 Char"/>
    <w:basedOn w:val="DefaultParagraphFont"/>
    <w:link w:val="H3"/>
    <w:rsid w:val="006D543D"/>
    <w:rPr>
      <w:rFonts w:ascii="Arial" w:eastAsia="Times New Roman" w:hAnsi="Arial" w:cs="Times New Roman"/>
      <w:color w:val="1A7DA3"/>
      <w:sz w:val="28"/>
      <w:szCs w:val="22"/>
      <w:lang w:bidi="en-US"/>
    </w:rPr>
  </w:style>
  <w:style w:type="paragraph" w:customStyle="1" w:styleId="H4BulletedText">
    <w:name w:val="H4 Bulleted Text"/>
    <w:basedOn w:val="Normal"/>
    <w:qFormat/>
    <w:rsid w:val="00272581"/>
    <w:pPr>
      <w:numPr>
        <w:numId w:val="7"/>
      </w:numPr>
      <w:contextualSpacing/>
    </w:pPr>
    <w:rPr>
      <w:rFonts w:ascii="Arial" w:hAnsi="Arial" w:cs="Times New Roman"/>
      <w:color w:val="4C4F53"/>
      <w:sz w:val="20"/>
      <w:szCs w:val="20"/>
    </w:rPr>
  </w:style>
  <w:style w:type="paragraph" w:customStyle="1" w:styleId="H4ParagraphText">
    <w:name w:val="H4 Paragraph Text"/>
    <w:basedOn w:val="Normal"/>
    <w:qFormat/>
    <w:rsid w:val="00EC4E61"/>
    <w:pPr>
      <w:ind w:left="540"/>
    </w:pPr>
    <w:rPr>
      <w:rFonts w:ascii="Arial" w:hAnsi="Arial" w:cs="Times New Roman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EC4E6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E61"/>
  </w:style>
  <w:style w:type="numbering" w:customStyle="1" w:styleId="CurrentList1">
    <w:name w:val="Current List1"/>
    <w:uiPriority w:val="99"/>
    <w:rsid w:val="00B50797"/>
    <w:pPr>
      <w:numPr>
        <w:numId w:val="15"/>
      </w:numPr>
    </w:pPr>
  </w:style>
  <w:style w:type="numbering" w:customStyle="1" w:styleId="CurrentList2">
    <w:name w:val="Current List2"/>
    <w:uiPriority w:val="99"/>
    <w:rsid w:val="00B50797"/>
    <w:pPr>
      <w:numPr>
        <w:numId w:val="16"/>
      </w:numPr>
    </w:pPr>
  </w:style>
  <w:style w:type="numbering" w:customStyle="1" w:styleId="CurrentList3">
    <w:name w:val="Current List3"/>
    <w:uiPriority w:val="99"/>
    <w:rsid w:val="00B50797"/>
    <w:pPr>
      <w:numPr>
        <w:numId w:val="17"/>
      </w:numPr>
    </w:pPr>
  </w:style>
  <w:style w:type="numbering" w:customStyle="1" w:styleId="CurrentList4">
    <w:name w:val="Current List4"/>
    <w:uiPriority w:val="99"/>
    <w:rsid w:val="00B50797"/>
    <w:pPr>
      <w:numPr>
        <w:numId w:val="18"/>
      </w:numPr>
    </w:pPr>
  </w:style>
  <w:style w:type="numbering" w:customStyle="1" w:styleId="CurrentList5">
    <w:name w:val="Current List5"/>
    <w:uiPriority w:val="99"/>
    <w:rsid w:val="00B50797"/>
    <w:pPr>
      <w:numPr>
        <w:numId w:val="19"/>
      </w:numPr>
    </w:pPr>
  </w:style>
  <w:style w:type="numbering" w:customStyle="1" w:styleId="CurrentList6">
    <w:name w:val="Current List6"/>
    <w:uiPriority w:val="99"/>
    <w:rsid w:val="00272581"/>
    <w:pPr>
      <w:numPr>
        <w:numId w:val="20"/>
      </w:numPr>
    </w:pPr>
  </w:style>
  <w:style w:type="numbering" w:customStyle="1" w:styleId="CurrentList7">
    <w:name w:val="Current List7"/>
    <w:uiPriority w:val="99"/>
    <w:rsid w:val="00272581"/>
    <w:pPr>
      <w:numPr>
        <w:numId w:val="2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55F00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AA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3D10E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4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9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9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allegiscloud.sharepoint.com/teams/AerotekServicesImplementationofESA/Shared%20Documents/Change%20Management/PGL/capgemini_am_services_planning_execution@allegisgroup.com" TargetMode="External"/><Relationship Id="rId39" Type="http://schemas.openxmlformats.org/officeDocument/2006/relationships/hyperlink" Target="mailto:capgemini_am_ps_tl_expenses@allegisgroup.com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allegisgroup.service-now.com/sp?id=sc_cat_item&amp;sys_id=d656053113fc53806000345fd144b057" TargetMode="External"/><Relationship Id="rId42" Type="http://schemas.openxmlformats.org/officeDocument/2006/relationships/hyperlink" Target="mailto:capgeminipeoplesofthrmsteam@allegisgroup.com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allegiscloud.sharepoint.com/teams/AerotekServicesImplementationofESA/Shared%20Documents/Change%20Management/PGL/capgemini_am_services_planning_execution@allegisgroup.com" TargetMode="External"/><Relationship Id="rId11" Type="http://schemas.openxmlformats.org/officeDocument/2006/relationships/hyperlink" Target="https://allegisgroup.service-now.com/sp" TargetMode="External"/><Relationship Id="rId24" Type="http://schemas.openxmlformats.org/officeDocument/2006/relationships/hyperlink" Target="https://allegiscloud.sharepoint.com/teams/AerotekServicesImplementationofESA/Shared%20Documents/Change%20Management/PGL/capgeminipeoplesofthrmsteam@allegisgroup.com" TargetMode="External"/><Relationship Id="rId32" Type="http://schemas.openxmlformats.org/officeDocument/2006/relationships/image" Target="media/image13.png"/><Relationship Id="rId37" Type="http://schemas.openxmlformats.org/officeDocument/2006/relationships/hyperlink" Target="mailto:capgemini_am_services_planning_execution@allegisgroup.com" TargetMode="External"/><Relationship Id="rId40" Type="http://schemas.openxmlformats.org/officeDocument/2006/relationships/hyperlink" Target="mailto:cap-am-apps-fs@allegisgroup.com" TargetMode="External"/><Relationship Id="rId45" Type="http://schemas.openxmlformats.org/officeDocument/2006/relationships/hyperlink" Target="mailto:Dlist-APPS_ESA_to_Aerotek@allegisgroup.com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hyperlink" Target="mailto:capgemini_am_services_planning_execution@allegisgroup.com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lteplova@aerotek.com" TargetMode="External"/><Relationship Id="rId27" Type="http://schemas.openxmlformats.org/officeDocument/2006/relationships/hyperlink" Target="https://allegiscloud.sharepoint.com/teams/AerotekServicesImplementationofESA/Shared%20Documents/Change%20Management/PGL/cap-am-apps-fs@allegisgroup.com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allegisgroup.service-now.com/sp?id=sc_cat_item&amp;sys_id=d6360dbd13bc53806000345fd144b0e9" TargetMode="External"/><Relationship Id="rId43" Type="http://schemas.openxmlformats.org/officeDocument/2006/relationships/hyperlink" Target="mailto:capgeminipeoplesoftoasisteam@allegisgroup.com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llegiscloud.sharepoint.com/teams/AerotekServicesImplementationofESA/Shared%20Documents/Change%20Management/PGL/capgemini_am_ps_tl_expenses@allegisgroup.com" TargetMode="External"/><Relationship Id="rId33" Type="http://schemas.openxmlformats.org/officeDocument/2006/relationships/image" Target="media/image14.png"/><Relationship Id="rId38" Type="http://schemas.openxmlformats.org/officeDocument/2006/relationships/hyperlink" Target="mailto:cap-am-apps-fs@allegisgroup.com" TargetMode="External"/><Relationship Id="rId46" Type="http://schemas.openxmlformats.org/officeDocument/2006/relationships/hyperlink" Target="mailto:Dlist-APPS_ESA_to_Aerotek@allegisgroup.com" TargetMode="External"/><Relationship Id="rId20" Type="http://schemas.openxmlformats.org/officeDocument/2006/relationships/image" Target="media/image9.png"/><Relationship Id="rId41" Type="http://schemas.openxmlformats.org/officeDocument/2006/relationships/hyperlink" Target="mailto:capgemini_am_ps_tl_expenses@allegis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APPS_ESA_to_Aerotek@allegisgroup.com" TargetMode="External"/><Relationship Id="rId28" Type="http://schemas.openxmlformats.org/officeDocument/2006/relationships/hyperlink" Target="https://allegiscloud.sharepoint.com/teams/AerotekServicesImplementationofESA/Shared%20Documents/Change%20Management/PGL/capgeminipeoplesoftoasisteam@allegisgroup.com" TargetMode="External"/><Relationship Id="rId36" Type="http://schemas.openxmlformats.org/officeDocument/2006/relationships/hyperlink" Target="https://allegisgroup.service-now.com/sp?id=sc_cat_item&amp;sys_id=2c464dbd13bc53806000345fd144b025" TargetMode="External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143B79CE0043804A26BD756EE279" ma:contentTypeVersion="8" ma:contentTypeDescription="Create a new document." ma:contentTypeScope="" ma:versionID="42029db12a5f636e52b21e0a62821e53">
  <xsd:schema xmlns:xsd="http://www.w3.org/2001/XMLSchema" xmlns:xs="http://www.w3.org/2001/XMLSchema" xmlns:p="http://schemas.microsoft.com/office/2006/metadata/properties" xmlns:ns2="76cd785c-12eb-4481-b020-20b4e4ef9bab" targetNamespace="http://schemas.microsoft.com/office/2006/metadata/properties" ma:root="true" ma:fieldsID="632f78ed1bcec903cb3ca6823893e047" ns2:_="">
    <xsd:import namespace="76cd785c-12eb-4481-b020-20b4e4ef9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d785c-12eb-4481-b020-20b4e4ef9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5" nillable="true" ma:displayName="Sign-off status" ma:internalName="_x0024_Resources_x003a_core_x002c_Signoff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6cd785c-12eb-4481-b020-20b4e4ef9b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0661E-8676-491D-B87C-16B30655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d785c-12eb-4481-b020-20b4e4ef9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9190-22B6-4577-98F9-65316FF8B44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07c8b938-3926-4b1a-a295-1a34a6118b58"/>
    <ds:schemaRef ds:uri="http://purl.org/dc/terms/"/>
    <ds:schemaRef ds:uri="http://schemas.microsoft.com/office/infopath/2007/PartnerControls"/>
    <ds:schemaRef ds:uri="b8c7f91f-8952-4f3a-a294-43dad9006081"/>
    <ds:schemaRef ds:uri="http://purl.org/dc/dcmitype/"/>
    <ds:schemaRef ds:uri="76cd785c-12eb-4481-b020-20b4e4ef9bab"/>
  </ds:schemaRefs>
</ds:datastoreItem>
</file>

<file path=customXml/itemProps3.xml><?xml version="1.0" encoding="utf-8"?>
<ds:datastoreItem xmlns:ds="http://schemas.openxmlformats.org/officeDocument/2006/customXml" ds:itemID="{9BFFC9C8-E224-344E-9BC9-D065E252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74A5C-DE4B-4C78-8DA8-7D94D1C66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2</Words>
  <Characters>7024</Characters>
  <Application>Microsoft Office Word</Application>
  <DocSecurity>0</DocSecurity>
  <Lines>58</Lines>
  <Paragraphs>16</Paragraphs>
  <ScaleCrop>false</ScaleCrop>
  <Company>Allegis Corporate Services</Company>
  <LinksUpToDate>false</LinksUpToDate>
  <CharactersWithSpaces>8240</CharactersWithSpaces>
  <SharedDoc>false</SharedDoc>
  <HLinks>
    <vt:vector size="150" baseType="variant">
      <vt:variant>
        <vt:i4>4521984</vt:i4>
      </vt:variant>
      <vt:variant>
        <vt:i4>84</vt:i4>
      </vt:variant>
      <vt:variant>
        <vt:i4>0</vt:i4>
      </vt:variant>
      <vt:variant>
        <vt:i4>5</vt:i4>
      </vt:variant>
      <vt:variant>
        <vt:lpwstr>mailto:Dlist-APPS_ESA_to_Aerotek@allegisgroup.com</vt:lpwstr>
      </vt:variant>
      <vt:variant>
        <vt:lpwstr/>
      </vt:variant>
      <vt:variant>
        <vt:i4>4521984</vt:i4>
      </vt:variant>
      <vt:variant>
        <vt:i4>81</vt:i4>
      </vt:variant>
      <vt:variant>
        <vt:i4>0</vt:i4>
      </vt:variant>
      <vt:variant>
        <vt:i4>5</vt:i4>
      </vt:variant>
      <vt:variant>
        <vt:lpwstr>mailto:Dlist-APPS_ESA_to_Aerotek@allegisgroup.com</vt:lpwstr>
      </vt:variant>
      <vt:variant>
        <vt:lpwstr/>
      </vt:variant>
      <vt:variant>
        <vt:i4>3211278</vt:i4>
      </vt:variant>
      <vt:variant>
        <vt:i4>78</vt:i4>
      </vt:variant>
      <vt:variant>
        <vt:i4>0</vt:i4>
      </vt:variant>
      <vt:variant>
        <vt:i4>5</vt:i4>
      </vt:variant>
      <vt:variant>
        <vt:lpwstr>mailto:capgemini_am_services_planning_execution@allegisgroup.com</vt:lpwstr>
      </vt:variant>
      <vt:variant>
        <vt:lpwstr/>
      </vt:variant>
      <vt:variant>
        <vt:i4>3407889</vt:i4>
      </vt:variant>
      <vt:variant>
        <vt:i4>75</vt:i4>
      </vt:variant>
      <vt:variant>
        <vt:i4>0</vt:i4>
      </vt:variant>
      <vt:variant>
        <vt:i4>5</vt:i4>
      </vt:variant>
      <vt:variant>
        <vt:lpwstr>mailto:capgeminipeoplesoftoasisteam@allegisgroup.com</vt:lpwstr>
      </vt:variant>
      <vt:variant>
        <vt:lpwstr/>
      </vt:variant>
      <vt:variant>
        <vt:i4>2686978</vt:i4>
      </vt:variant>
      <vt:variant>
        <vt:i4>72</vt:i4>
      </vt:variant>
      <vt:variant>
        <vt:i4>0</vt:i4>
      </vt:variant>
      <vt:variant>
        <vt:i4>5</vt:i4>
      </vt:variant>
      <vt:variant>
        <vt:lpwstr>mailto:capgeminipeoplesofthrmsteam@allegisgroup.com</vt:lpwstr>
      </vt:variant>
      <vt:variant>
        <vt:lpwstr/>
      </vt:variant>
      <vt:variant>
        <vt:i4>3145755</vt:i4>
      </vt:variant>
      <vt:variant>
        <vt:i4>69</vt:i4>
      </vt:variant>
      <vt:variant>
        <vt:i4>0</vt:i4>
      </vt:variant>
      <vt:variant>
        <vt:i4>5</vt:i4>
      </vt:variant>
      <vt:variant>
        <vt:lpwstr>mailto:capgemini_am_ps_tl_expenses@allegisgroup.com</vt:lpwstr>
      </vt:variant>
      <vt:variant>
        <vt:lpwstr/>
      </vt:variant>
      <vt:variant>
        <vt:i4>917627</vt:i4>
      </vt:variant>
      <vt:variant>
        <vt:i4>66</vt:i4>
      </vt:variant>
      <vt:variant>
        <vt:i4>0</vt:i4>
      </vt:variant>
      <vt:variant>
        <vt:i4>5</vt:i4>
      </vt:variant>
      <vt:variant>
        <vt:lpwstr>mailto:cap-am-apps-fs@allegisgroup.com</vt:lpwstr>
      </vt:variant>
      <vt:variant>
        <vt:lpwstr/>
      </vt:variant>
      <vt:variant>
        <vt:i4>3145755</vt:i4>
      </vt:variant>
      <vt:variant>
        <vt:i4>63</vt:i4>
      </vt:variant>
      <vt:variant>
        <vt:i4>0</vt:i4>
      </vt:variant>
      <vt:variant>
        <vt:i4>5</vt:i4>
      </vt:variant>
      <vt:variant>
        <vt:lpwstr>mailto:capgemini_am_ps_tl_expenses@allegisgroup.com</vt:lpwstr>
      </vt:variant>
      <vt:variant>
        <vt:lpwstr/>
      </vt:variant>
      <vt:variant>
        <vt:i4>917627</vt:i4>
      </vt:variant>
      <vt:variant>
        <vt:i4>60</vt:i4>
      </vt:variant>
      <vt:variant>
        <vt:i4>0</vt:i4>
      </vt:variant>
      <vt:variant>
        <vt:i4>5</vt:i4>
      </vt:variant>
      <vt:variant>
        <vt:lpwstr>mailto:cap-am-apps-fs@allegisgroup.com</vt:lpwstr>
      </vt:variant>
      <vt:variant>
        <vt:lpwstr/>
      </vt:variant>
      <vt:variant>
        <vt:i4>3211278</vt:i4>
      </vt:variant>
      <vt:variant>
        <vt:i4>57</vt:i4>
      </vt:variant>
      <vt:variant>
        <vt:i4>0</vt:i4>
      </vt:variant>
      <vt:variant>
        <vt:i4>5</vt:i4>
      </vt:variant>
      <vt:variant>
        <vt:lpwstr>mailto:capgemini_am_services_planning_execution@allegisgroup.com</vt:lpwstr>
      </vt:variant>
      <vt:variant>
        <vt:lpwstr/>
      </vt:variant>
      <vt:variant>
        <vt:i4>3145754</vt:i4>
      </vt:variant>
      <vt:variant>
        <vt:i4>54</vt:i4>
      </vt:variant>
      <vt:variant>
        <vt:i4>0</vt:i4>
      </vt:variant>
      <vt:variant>
        <vt:i4>5</vt:i4>
      </vt:variant>
      <vt:variant>
        <vt:lpwstr>https://allegisgroup.service-now.com/sp?id=sc_cat_item&amp;sys_id=2c464dbd13bc53806000345fd144b025</vt:lpwstr>
      </vt:variant>
      <vt:variant>
        <vt:lpwstr/>
      </vt:variant>
      <vt:variant>
        <vt:i4>6881304</vt:i4>
      </vt:variant>
      <vt:variant>
        <vt:i4>51</vt:i4>
      </vt:variant>
      <vt:variant>
        <vt:i4>0</vt:i4>
      </vt:variant>
      <vt:variant>
        <vt:i4>5</vt:i4>
      </vt:variant>
      <vt:variant>
        <vt:lpwstr>https://allegisgroup.service-now.com/sp?id=sc_cat_item&amp;sys_id=d6360dbd13bc53806000345fd144b0e9</vt:lpwstr>
      </vt:variant>
      <vt:variant>
        <vt:lpwstr/>
      </vt:variant>
      <vt:variant>
        <vt:i4>6488091</vt:i4>
      </vt:variant>
      <vt:variant>
        <vt:i4>48</vt:i4>
      </vt:variant>
      <vt:variant>
        <vt:i4>0</vt:i4>
      </vt:variant>
      <vt:variant>
        <vt:i4>5</vt:i4>
      </vt:variant>
      <vt:variant>
        <vt:lpwstr>https://allegisgroup.service-now.com/sp?id=sc_cat_item&amp;sys_id=d656053113fc53806000345fd144b057</vt:lpwstr>
      </vt:variant>
      <vt:variant>
        <vt:lpwstr/>
      </vt:variant>
      <vt:variant>
        <vt:i4>4456510</vt:i4>
      </vt:variant>
      <vt:variant>
        <vt:i4>45</vt:i4>
      </vt:variant>
      <vt:variant>
        <vt:i4>0</vt:i4>
      </vt:variant>
      <vt:variant>
        <vt:i4>5</vt:i4>
      </vt:variant>
      <vt:variant>
        <vt:lpwstr>capgemini_am_services_planning_execution@allegisgroup.com</vt:lpwstr>
      </vt:variant>
      <vt:variant>
        <vt:lpwstr/>
      </vt:variant>
      <vt:variant>
        <vt:i4>8061014</vt:i4>
      </vt:variant>
      <vt:variant>
        <vt:i4>42</vt:i4>
      </vt:variant>
      <vt:variant>
        <vt:i4>0</vt:i4>
      </vt:variant>
      <vt:variant>
        <vt:i4>5</vt:i4>
      </vt:variant>
      <vt:variant>
        <vt:lpwstr>capgeminipeoplesoftoasisteam@allegisgroup.com </vt:lpwstr>
      </vt:variant>
      <vt:variant>
        <vt:lpwstr/>
      </vt:variant>
      <vt:variant>
        <vt:i4>1114220</vt:i4>
      </vt:variant>
      <vt:variant>
        <vt:i4>39</vt:i4>
      </vt:variant>
      <vt:variant>
        <vt:i4>0</vt:i4>
      </vt:variant>
      <vt:variant>
        <vt:i4>5</vt:i4>
      </vt:variant>
      <vt:variant>
        <vt:lpwstr>cap-am-apps-fs@allegisgroup.com </vt:lpwstr>
      </vt:variant>
      <vt:variant>
        <vt:lpwstr/>
      </vt:variant>
      <vt:variant>
        <vt:i4>6553683</vt:i4>
      </vt:variant>
      <vt:variant>
        <vt:i4>36</vt:i4>
      </vt:variant>
      <vt:variant>
        <vt:i4>0</vt:i4>
      </vt:variant>
      <vt:variant>
        <vt:i4>5</vt:i4>
      </vt:variant>
      <vt:variant>
        <vt:lpwstr>capgemini_am_services_planning_execution@allegisgroup.com </vt:lpwstr>
      </vt:variant>
      <vt:variant>
        <vt:lpwstr/>
      </vt:variant>
      <vt:variant>
        <vt:i4>3932242</vt:i4>
      </vt:variant>
      <vt:variant>
        <vt:i4>33</vt:i4>
      </vt:variant>
      <vt:variant>
        <vt:i4>0</vt:i4>
      </vt:variant>
      <vt:variant>
        <vt:i4>5</vt:i4>
      </vt:variant>
      <vt:variant>
        <vt:lpwstr>capgemini_am_ps_tl_expenses@allegisgroup.com </vt:lpwstr>
      </vt:variant>
      <vt:variant>
        <vt:lpwstr/>
      </vt:variant>
      <vt:variant>
        <vt:i4>2424907</vt:i4>
      </vt:variant>
      <vt:variant>
        <vt:i4>30</vt:i4>
      </vt:variant>
      <vt:variant>
        <vt:i4>0</vt:i4>
      </vt:variant>
      <vt:variant>
        <vt:i4>5</vt:i4>
      </vt:variant>
      <vt:variant>
        <vt:lpwstr>capgeminipeoplesofthrmsteam@allegisgroup.com 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APPS_ESA_to_Aerotek@allegisgroup.com</vt:lpwstr>
      </vt:variant>
      <vt:variant>
        <vt:lpwstr/>
      </vt:variant>
      <vt:variant>
        <vt:i4>2031663</vt:i4>
      </vt:variant>
      <vt:variant>
        <vt:i4>24</vt:i4>
      </vt:variant>
      <vt:variant>
        <vt:i4>0</vt:i4>
      </vt:variant>
      <vt:variant>
        <vt:i4>5</vt:i4>
      </vt:variant>
      <vt:variant>
        <vt:lpwstr>mailto:lteplova@aerotek.com</vt:lpwstr>
      </vt:variant>
      <vt:variant>
        <vt:lpwstr/>
      </vt:variant>
      <vt:variant>
        <vt:i4>6291500</vt:i4>
      </vt:variant>
      <vt:variant>
        <vt:i4>21</vt:i4>
      </vt:variant>
      <vt:variant>
        <vt:i4>0</vt:i4>
      </vt:variant>
      <vt:variant>
        <vt:i4>5</vt:i4>
      </vt:variant>
      <vt:variant>
        <vt:lpwstr>https://allegisgroup.service-now.com/sp</vt:lpwstr>
      </vt:variant>
      <vt:variant>
        <vt:lpwstr/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57105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57105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571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 PeopleSoft Financial Support ticket</dc:title>
  <dc:subject/>
  <dc:creator>Last, First Name</dc:creator>
  <cp:keywords>PeopleSoft Financial Ticket support</cp:keywords>
  <dc:description/>
  <cp:lastModifiedBy>Anshuman Jain</cp:lastModifiedBy>
  <cp:revision>2</cp:revision>
  <cp:lastPrinted>2022-09-22T15:43:00Z</cp:lastPrinted>
  <dcterms:created xsi:type="dcterms:W3CDTF">2025-08-18T14:37:00Z</dcterms:created>
  <dcterms:modified xsi:type="dcterms:W3CDTF">2025-08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143B79CE0043804A26BD756EE279</vt:lpwstr>
  </property>
  <property fmtid="{D5CDD505-2E9C-101B-9397-08002B2CF9AE}" pid="3" name="GrammarlyDocumentId">
    <vt:lpwstr>a3d9213c6965148a81a2f468bd9e9037471348c59c4c274f5e13a059001d1d77</vt:lpwstr>
  </property>
  <property fmtid="{D5CDD505-2E9C-101B-9397-08002B2CF9AE}" pid="4" name="MediaServiceImageTags">
    <vt:lpwstr/>
  </property>
</Properties>
</file>